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9BFC1" w14:textId="77777777" w:rsidR="00815028" w:rsidRPr="00B579EA" w:rsidRDefault="00815028" w:rsidP="00815028">
      <w:pPr>
        <w:jc w:val="center"/>
        <w:rPr>
          <w:b/>
          <w:bCs/>
          <w:sz w:val="28"/>
          <w:szCs w:val="28"/>
        </w:rPr>
      </w:pPr>
      <w:r w:rsidRPr="00B579EA">
        <w:rPr>
          <w:b/>
          <w:bCs/>
          <w:sz w:val="28"/>
          <w:szCs w:val="28"/>
        </w:rPr>
        <w:t>Общественная палата Кемеровской области</w:t>
      </w:r>
      <w:r w:rsidR="00157E3B">
        <w:rPr>
          <w:b/>
          <w:bCs/>
          <w:sz w:val="28"/>
          <w:szCs w:val="28"/>
        </w:rPr>
        <w:t xml:space="preserve"> – Кузбасса</w:t>
      </w:r>
    </w:p>
    <w:p w14:paraId="45CE3338" w14:textId="11324567" w:rsidR="002A7048" w:rsidRDefault="00432F1F" w:rsidP="001719AE">
      <w:pPr>
        <w:jc w:val="center"/>
        <w:rPr>
          <w:b/>
          <w:bCs/>
          <w:sz w:val="28"/>
          <w:szCs w:val="28"/>
        </w:rPr>
      </w:pPr>
      <w:r w:rsidRPr="00B579EA">
        <w:rPr>
          <w:b/>
          <w:bCs/>
          <w:sz w:val="28"/>
          <w:szCs w:val="28"/>
        </w:rPr>
        <w:t>К</w:t>
      </w:r>
      <w:r w:rsidR="006A5C2B" w:rsidRPr="00B579EA">
        <w:rPr>
          <w:b/>
          <w:bCs/>
          <w:sz w:val="28"/>
          <w:szCs w:val="28"/>
        </w:rPr>
        <w:t xml:space="preserve">АЛЕНДАРЬ мероприятий на </w:t>
      </w:r>
      <w:r w:rsidR="00CB74EA" w:rsidRPr="00B579EA">
        <w:rPr>
          <w:b/>
          <w:bCs/>
          <w:sz w:val="28"/>
          <w:szCs w:val="28"/>
        </w:rPr>
        <w:t>ИЮЛ</w:t>
      </w:r>
      <w:r w:rsidR="00E448F7" w:rsidRPr="00B579EA">
        <w:rPr>
          <w:b/>
          <w:bCs/>
          <w:sz w:val="28"/>
          <w:szCs w:val="28"/>
        </w:rPr>
        <w:t>Ь</w:t>
      </w:r>
      <w:r w:rsidR="00792743">
        <w:rPr>
          <w:b/>
          <w:bCs/>
          <w:sz w:val="28"/>
          <w:szCs w:val="28"/>
        </w:rPr>
        <w:t xml:space="preserve"> 202</w:t>
      </w:r>
      <w:r w:rsidR="0049621A">
        <w:rPr>
          <w:b/>
          <w:bCs/>
          <w:sz w:val="28"/>
          <w:szCs w:val="28"/>
        </w:rPr>
        <w:t>6</w:t>
      </w:r>
      <w:r w:rsidR="00815028" w:rsidRPr="00B579EA">
        <w:rPr>
          <w:b/>
          <w:bCs/>
          <w:sz w:val="28"/>
          <w:szCs w:val="28"/>
        </w:rPr>
        <w:t xml:space="preserve"> года</w:t>
      </w:r>
    </w:p>
    <w:p w14:paraId="128FB899" w14:textId="77777777" w:rsidR="00C83B03" w:rsidRPr="00C83B03" w:rsidRDefault="00C83B03" w:rsidP="001719AE">
      <w:pPr>
        <w:jc w:val="center"/>
        <w:rPr>
          <w:b/>
          <w:bCs/>
          <w:sz w:val="18"/>
          <w:szCs w:val="28"/>
        </w:rPr>
      </w:pPr>
    </w:p>
    <w:p w14:paraId="2EA98379" w14:textId="77777777" w:rsidR="00DB682D" w:rsidRPr="00B579EA" w:rsidRDefault="00DB682D" w:rsidP="00815028">
      <w:pPr>
        <w:jc w:val="center"/>
        <w:rPr>
          <w:b/>
          <w:bCs/>
          <w:sz w:val="10"/>
          <w:szCs w:val="10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907"/>
      </w:tblGrid>
      <w:tr w:rsidR="0087606C" w:rsidRPr="00B579EA" w14:paraId="6BDCDD13" w14:textId="77777777" w:rsidTr="00C83B03">
        <w:tc>
          <w:tcPr>
            <w:tcW w:w="3828" w:type="dxa"/>
            <w:vAlign w:val="center"/>
          </w:tcPr>
          <w:p w14:paraId="38259425" w14:textId="77777777" w:rsidR="0087606C" w:rsidRPr="00B579EA" w:rsidRDefault="0087606C" w:rsidP="00A90B7C">
            <w:pPr>
              <w:jc w:val="center"/>
              <w:rPr>
                <w:b/>
                <w:bCs/>
                <w:sz w:val="28"/>
                <w:szCs w:val="28"/>
              </w:rPr>
            </w:pPr>
            <w:r w:rsidRPr="00B579EA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1907" w:type="dxa"/>
            <w:vAlign w:val="center"/>
          </w:tcPr>
          <w:p w14:paraId="14B12B75" w14:textId="77777777" w:rsidR="0087606C" w:rsidRPr="00B579EA" w:rsidRDefault="0087606C" w:rsidP="009636D6">
            <w:pPr>
              <w:jc w:val="center"/>
              <w:rPr>
                <w:b/>
                <w:bCs/>
                <w:sz w:val="28"/>
                <w:szCs w:val="28"/>
              </w:rPr>
            </w:pPr>
            <w:r w:rsidRPr="00B579EA">
              <w:rPr>
                <w:b/>
                <w:bCs/>
                <w:sz w:val="28"/>
                <w:szCs w:val="28"/>
              </w:rPr>
              <w:t>События и мероприятия ОП КО</w:t>
            </w:r>
          </w:p>
        </w:tc>
      </w:tr>
      <w:tr w:rsidR="0087606C" w:rsidRPr="00B579EA" w14:paraId="6FF6D531" w14:textId="77777777" w:rsidTr="00C83B03">
        <w:tc>
          <w:tcPr>
            <w:tcW w:w="3828" w:type="dxa"/>
          </w:tcPr>
          <w:p w14:paraId="131A1D3D" w14:textId="4AF2F3AE" w:rsidR="0087606C" w:rsidRPr="00B579EA" w:rsidRDefault="0087606C" w:rsidP="00D324A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02.07. </w:t>
            </w:r>
            <w:r w:rsidR="00792743">
              <w:rPr>
                <w:sz w:val="28"/>
                <w:szCs w:val="28"/>
                <w:u w:val="single"/>
              </w:rPr>
              <w:t>202</w:t>
            </w:r>
            <w:r w:rsidR="00D30DEB">
              <w:rPr>
                <w:sz w:val="28"/>
                <w:szCs w:val="28"/>
                <w:u w:val="single"/>
              </w:rPr>
              <w:t>6</w:t>
            </w:r>
          </w:p>
          <w:p w14:paraId="6BE06009" w14:textId="77777777" w:rsidR="0087606C" w:rsidRPr="00B579EA" w:rsidRDefault="0087606C" w:rsidP="00D324AF">
            <w:pPr>
              <w:rPr>
                <w:b/>
                <w:i/>
                <w:sz w:val="28"/>
                <w:szCs w:val="28"/>
              </w:rPr>
            </w:pPr>
            <w:r w:rsidRPr="00B579EA">
              <w:rPr>
                <w:b/>
                <w:i/>
                <w:sz w:val="28"/>
                <w:szCs w:val="28"/>
              </w:rPr>
              <w:t>Международный день спортивного журналиста</w:t>
            </w:r>
          </w:p>
          <w:p w14:paraId="19D11FED" w14:textId="77777777" w:rsidR="0087606C" w:rsidRPr="00B579EA" w:rsidRDefault="0087606C" w:rsidP="00D324AF">
            <w:pPr>
              <w:rPr>
                <w:sz w:val="28"/>
                <w:szCs w:val="28"/>
              </w:rPr>
            </w:pPr>
          </w:p>
          <w:p w14:paraId="06C274E2" w14:textId="40B6FD58" w:rsidR="0087606C" w:rsidRPr="00B579EA" w:rsidRDefault="0087606C" w:rsidP="00D324A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03.07. </w:t>
            </w:r>
            <w:r w:rsidR="00792743">
              <w:rPr>
                <w:sz w:val="28"/>
                <w:szCs w:val="28"/>
                <w:u w:val="single"/>
              </w:rPr>
              <w:t>202</w:t>
            </w:r>
            <w:r w:rsidR="00D30DEB">
              <w:rPr>
                <w:sz w:val="28"/>
                <w:szCs w:val="28"/>
                <w:u w:val="single"/>
              </w:rPr>
              <w:t>6</w:t>
            </w:r>
          </w:p>
          <w:p w14:paraId="6D0AB4E7" w14:textId="2758FDD4" w:rsidR="0087606C" w:rsidRDefault="0087606C" w:rsidP="00D324AF">
            <w:pPr>
              <w:rPr>
                <w:b/>
                <w:i/>
                <w:sz w:val="28"/>
                <w:szCs w:val="28"/>
              </w:rPr>
            </w:pPr>
            <w:r w:rsidRPr="00B579EA">
              <w:rPr>
                <w:b/>
                <w:i/>
                <w:sz w:val="28"/>
                <w:szCs w:val="28"/>
              </w:rPr>
              <w:t>День ГИБДД МВД РФ</w:t>
            </w:r>
          </w:p>
          <w:p w14:paraId="1C0E7C8B" w14:textId="77777777" w:rsidR="009457F6" w:rsidRPr="00B579EA" w:rsidRDefault="009457F6" w:rsidP="00D324AF">
            <w:pPr>
              <w:rPr>
                <w:b/>
                <w:i/>
                <w:sz w:val="28"/>
                <w:szCs w:val="28"/>
              </w:rPr>
            </w:pPr>
          </w:p>
          <w:p w14:paraId="4ECAE19A" w14:textId="636B52EB" w:rsidR="0087606C" w:rsidRPr="009457F6" w:rsidRDefault="009457F6" w:rsidP="00D324AF">
            <w:pPr>
              <w:rPr>
                <w:sz w:val="28"/>
                <w:szCs w:val="28"/>
                <w:u w:val="single"/>
              </w:rPr>
            </w:pPr>
            <w:r w:rsidRPr="009457F6">
              <w:rPr>
                <w:sz w:val="28"/>
                <w:szCs w:val="28"/>
                <w:u w:val="single"/>
              </w:rPr>
              <w:t>0</w:t>
            </w:r>
            <w:r w:rsidRPr="009457F6">
              <w:rPr>
                <w:sz w:val="28"/>
                <w:szCs w:val="28"/>
                <w:u w:val="single"/>
              </w:rPr>
              <w:t>5</w:t>
            </w:r>
            <w:r w:rsidRPr="009457F6">
              <w:rPr>
                <w:sz w:val="28"/>
                <w:szCs w:val="28"/>
                <w:u w:val="single"/>
              </w:rPr>
              <w:t>.07. 2026</w:t>
            </w:r>
          </w:p>
          <w:p w14:paraId="583DA922" w14:textId="77777777" w:rsidR="0087606C" w:rsidRPr="00B579EA" w:rsidRDefault="0087606C" w:rsidP="00D324AF">
            <w:pPr>
              <w:rPr>
                <w:b/>
                <w:i/>
                <w:sz w:val="28"/>
                <w:szCs w:val="28"/>
              </w:rPr>
            </w:pPr>
            <w:r w:rsidRPr="00B579EA">
              <w:rPr>
                <w:b/>
                <w:i/>
                <w:sz w:val="28"/>
                <w:szCs w:val="28"/>
              </w:rPr>
              <w:t>День работников морского и речного флота</w:t>
            </w:r>
          </w:p>
          <w:p w14:paraId="508E7589" w14:textId="77777777" w:rsidR="0087606C" w:rsidRPr="00B579EA" w:rsidRDefault="0087606C" w:rsidP="00D324AF">
            <w:pPr>
              <w:rPr>
                <w:sz w:val="28"/>
                <w:szCs w:val="28"/>
              </w:rPr>
            </w:pPr>
          </w:p>
          <w:p w14:paraId="043FF01A" w14:textId="7EABA701" w:rsidR="0087606C" w:rsidRPr="00B579EA" w:rsidRDefault="0087606C" w:rsidP="00D324A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08.07. </w:t>
            </w:r>
            <w:r w:rsidR="00792743">
              <w:rPr>
                <w:sz w:val="28"/>
                <w:szCs w:val="28"/>
                <w:u w:val="single"/>
              </w:rPr>
              <w:t>202</w:t>
            </w:r>
            <w:r w:rsidR="00D30DEB">
              <w:rPr>
                <w:sz w:val="28"/>
                <w:szCs w:val="28"/>
                <w:u w:val="single"/>
              </w:rPr>
              <w:t>6</w:t>
            </w:r>
          </w:p>
          <w:p w14:paraId="23EAB511" w14:textId="77777777" w:rsidR="0087606C" w:rsidRDefault="005B4B0A" w:rsidP="00D324A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</w:t>
            </w:r>
            <w:r w:rsidR="0087606C" w:rsidRPr="00B579EA">
              <w:rPr>
                <w:b/>
                <w:i/>
                <w:sz w:val="28"/>
                <w:szCs w:val="28"/>
              </w:rPr>
              <w:t>ень семьи, любви и верности</w:t>
            </w:r>
          </w:p>
          <w:p w14:paraId="7E3119AD" w14:textId="77777777" w:rsidR="0087606C" w:rsidRPr="00B579EA" w:rsidRDefault="0087606C" w:rsidP="00D324AF">
            <w:pPr>
              <w:rPr>
                <w:b/>
                <w:i/>
                <w:sz w:val="28"/>
                <w:szCs w:val="28"/>
              </w:rPr>
            </w:pPr>
          </w:p>
          <w:p w14:paraId="3CB2ED25" w14:textId="2F667156" w:rsidR="0087606C" w:rsidRPr="00B579EA" w:rsidRDefault="0087606C" w:rsidP="00157E3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  <w:r w:rsidR="009457F6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 xml:space="preserve">.07. </w:t>
            </w:r>
            <w:r w:rsidR="00792743">
              <w:rPr>
                <w:sz w:val="28"/>
                <w:szCs w:val="28"/>
                <w:u w:val="single"/>
              </w:rPr>
              <w:t>202</w:t>
            </w:r>
            <w:r w:rsidR="00D30DEB">
              <w:rPr>
                <w:sz w:val="28"/>
                <w:szCs w:val="28"/>
                <w:u w:val="single"/>
              </w:rPr>
              <w:t>6</w:t>
            </w:r>
          </w:p>
          <w:p w14:paraId="3740827A" w14:textId="77777777" w:rsidR="0087606C" w:rsidRPr="00B579EA" w:rsidRDefault="0087606C" w:rsidP="00157E3B">
            <w:pPr>
              <w:rPr>
                <w:b/>
                <w:i/>
                <w:sz w:val="28"/>
                <w:szCs w:val="28"/>
              </w:rPr>
            </w:pPr>
            <w:r w:rsidRPr="00B579EA">
              <w:rPr>
                <w:b/>
                <w:i/>
                <w:sz w:val="28"/>
                <w:szCs w:val="28"/>
              </w:rPr>
              <w:t>День российской почты</w:t>
            </w:r>
          </w:p>
          <w:p w14:paraId="40DA5A96" w14:textId="77777777" w:rsidR="0087606C" w:rsidRPr="00B579EA" w:rsidRDefault="0087606C" w:rsidP="00D324AF">
            <w:pPr>
              <w:rPr>
                <w:b/>
                <w:i/>
                <w:sz w:val="28"/>
                <w:szCs w:val="28"/>
              </w:rPr>
            </w:pPr>
          </w:p>
          <w:p w14:paraId="7B217E5C" w14:textId="77777777" w:rsidR="0087606C" w:rsidRPr="00B579EA" w:rsidRDefault="0087606C" w:rsidP="00D324AF">
            <w:pPr>
              <w:rPr>
                <w:b/>
                <w:i/>
                <w:sz w:val="28"/>
                <w:szCs w:val="28"/>
              </w:rPr>
            </w:pPr>
            <w:r w:rsidRPr="00B579EA">
              <w:rPr>
                <w:b/>
                <w:i/>
                <w:sz w:val="28"/>
                <w:szCs w:val="28"/>
              </w:rPr>
              <w:t>День фотографа</w:t>
            </w:r>
          </w:p>
          <w:p w14:paraId="4EF97C24" w14:textId="77777777" w:rsidR="0087606C" w:rsidRPr="00B579EA" w:rsidRDefault="0087606C" w:rsidP="00D324AF">
            <w:pPr>
              <w:rPr>
                <w:b/>
                <w:i/>
                <w:sz w:val="28"/>
                <w:szCs w:val="28"/>
              </w:rPr>
            </w:pPr>
          </w:p>
          <w:p w14:paraId="47F2F77F" w14:textId="77777777" w:rsidR="00A93DC2" w:rsidRPr="00B579EA" w:rsidRDefault="00A93DC2" w:rsidP="00A93DC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7.07. 2026</w:t>
            </w:r>
          </w:p>
          <w:p w14:paraId="0ECD8497" w14:textId="1CE22CAB" w:rsidR="0087606C" w:rsidRDefault="0087606C" w:rsidP="00D324A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нь морской авиации ВМФ России</w:t>
            </w:r>
          </w:p>
          <w:p w14:paraId="2BD86E05" w14:textId="77777777" w:rsidR="00A93DC2" w:rsidRDefault="00A93DC2" w:rsidP="00D324AF">
            <w:pPr>
              <w:rPr>
                <w:b/>
                <w:i/>
                <w:sz w:val="28"/>
                <w:szCs w:val="28"/>
              </w:rPr>
            </w:pPr>
          </w:p>
          <w:p w14:paraId="05892148" w14:textId="31D12ADC" w:rsidR="00207BDD" w:rsidRPr="00B579EA" w:rsidRDefault="00207BDD" w:rsidP="00207BD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18.07. </w:t>
            </w:r>
            <w:r w:rsidR="00D30DEB">
              <w:rPr>
                <w:sz w:val="28"/>
                <w:szCs w:val="28"/>
                <w:u w:val="single"/>
              </w:rPr>
              <w:t>2026</w:t>
            </w:r>
          </w:p>
          <w:p w14:paraId="78CE83C5" w14:textId="77777777" w:rsidR="0087606C" w:rsidRDefault="0087606C" w:rsidP="00D324AF">
            <w:pPr>
              <w:rPr>
                <w:b/>
                <w:i/>
                <w:sz w:val="28"/>
                <w:szCs w:val="28"/>
              </w:rPr>
            </w:pPr>
            <w:r w:rsidRPr="00B579EA">
              <w:rPr>
                <w:b/>
                <w:i/>
                <w:sz w:val="28"/>
                <w:szCs w:val="28"/>
              </w:rPr>
              <w:t>День создания органов государственного пожарного надзора</w:t>
            </w:r>
          </w:p>
          <w:p w14:paraId="5FB1BD70" w14:textId="77777777" w:rsidR="00A93DC2" w:rsidRPr="00A93DC2" w:rsidRDefault="00A93DC2" w:rsidP="00A93DC2">
            <w:pPr>
              <w:rPr>
                <w:sz w:val="28"/>
                <w:szCs w:val="28"/>
                <w:u w:val="single"/>
              </w:rPr>
            </w:pPr>
            <w:r w:rsidRPr="00A93DC2">
              <w:rPr>
                <w:sz w:val="28"/>
                <w:szCs w:val="28"/>
                <w:u w:val="single"/>
              </w:rPr>
              <w:lastRenderedPageBreak/>
              <w:t>19.07. 2026</w:t>
            </w:r>
          </w:p>
          <w:p w14:paraId="52243DF9" w14:textId="388E9126" w:rsidR="0087606C" w:rsidRPr="00A93DC2" w:rsidRDefault="00A93DC2" w:rsidP="00A93DC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93DC2">
              <w:rPr>
                <w:b/>
                <w:bCs/>
                <w:i/>
                <w:iCs/>
                <w:sz w:val="28"/>
                <w:szCs w:val="28"/>
              </w:rPr>
              <w:t>День металлурга</w:t>
            </w:r>
          </w:p>
          <w:p w14:paraId="50632576" w14:textId="77777777" w:rsidR="00A93DC2" w:rsidRPr="00B579EA" w:rsidRDefault="00A93DC2" w:rsidP="00A93DC2">
            <w:pPr>
              <w:rPr>
                <w:sz w:val="28"/>
                <w:szCs w:val="28"/>
              </w:rPr>
            </w:pPr>
          </w:p>
          <w:p w14:paraId="536A5791" w14:textId="23EC15BA" w:rsidR="0087606C" w:rsidRPr="00B579EA" w:rsidRDefault="0087606C" w:rsidP="00D324A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20.07. </w:t>
            </w:r>
            <w:r w:rsidR="00D30DEB">
              <w:rPr>
                <w:sz w:val="28"/>
                <w:szCs w:val="28"/>
                <w:u w:val="single"/>
              </w:rPr>
              <w:t>2026</w:t>
            </w:r>
          </w:p>
          <w:p w14:paraId="31AE34E9" w14:textId="77777777" w:rsidR="0087606C" w:rsidRDefault="0087606C" w:rsidP="00D324AF">
            <w:pPr>
              <w:rPr>
                <w:b/>
                <w:i/>
                <w:sz w:val="28"/>
                <w:szCs w:val="28"/>
              </w:rPr>
            </w:pPr>
            <w:r w:rsidRPr="00B579EA">
              <w:rPr>
                <w:b/>
                <w:i/>
                <w:sz w:val="28"/>
                <w:szCs w:val="28"/>
              </w:rPr>
              <w:t>Международный день шахмат</w:t>
            </w:r>
          </w:p>
          <w:p w14:paraId="0330A351" w14:textId="77777777" w:rsidR="0087606C" w:rsidRPr="00B579EA" w:rsidRDefault="0087606C" w:rsidP="00D324AF">
            <w:pPr>
              <w:rPr>
                <w:b/>
                <w:i/>
                <w:sz w:val="28"/>
                <w:szCs w:val="28"/>
              </w:rPr>
            </w:pPr>
          </w:p>
          <w:p w14:paraId="7BF617A4" w14:textId="6A3EF36A" w:rsidR="0087606C" w:rsidRPr="00B579EA" w:rsidRDefault="0087606C" w:rsidP="00157E3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</w:t>
            </w:r>
            <w:r w:rsidR="00A93DC2">
              <w:rPr>
                <w:sz w:val="28"/>
                <w:szCs w:val="28"/>
                <w:u w:val="single"/>
              </w:rPr>
              <w:t>5</w:t>
            </w:r>
            <w:r>
              <w:rPr>
                <w:sz w:val="28"/>
                <w:szCs w:val="28"/>
                <w:u w:val="single"/>
              </w:rPr>
              <w:t xml:space="preserve">.07. </w:t>
            </w:r>
            <w:r w:rsidR="00792743">
              <w:rPr>
                <w:sz w:val="28"/>
                <w:szCs w:val="28"/>
                <w:u w:val="single"/>
              </w:rPr>
              <w:t>202</w:t>
            </w:r>
            <w:r w:rsidR="00610F38">
              <w:rPr>
                <w:sz w:val="28"/>
                <w:szCs w:val="28"/>
                <w:u w:val="single"/>
              </w:rPr>
              <w:t>6</w:t>
            </w:r>
          </w:p>
          <w:p w14:paraId="2AF5D7C8" w14:textId="77777777" w:rsidR="0087606C" w:rsidRPr="00B579EA" w:rsidRDefault="0087606C" w:rsidP="00157E3B">
            <w:pPr>
              <w:rPr>
                <w:b/>
                <w:i/>
                <w:sz w:val="28"/>
                <w:szCs w:val="28"/>
              </w:rPr>
            </w:pPr>
            <w:r w:rsidRPr="00B579EA">
              <w:rPr>
                <w:b/>
                <w:i/>
                <w:sz w:val="28"/>
                <w:szCs w:val="28"/>
              </w:rPr>
              <w:t>День работников торговли</w:t>
            </w:r>
            <w:r>
              <w:rPr>
                <w:b/>
                <w:i/>
                <w:sz w:val="28"/>
                <w:szCs w:val="28"/>
              </w:rPr>
              <w:t xml:space="preserve"> в России</w:t>
            </w:r>
          </w:p>
          <w:p w14:paraId="3463DF1C" w14:textId="77777777" w:rsidR="0087606C" w:rsidRPr="00B579EA" w:rsidRDefault="0087606C" w:rsidP="00D324AF">
            <w:pPr>
              <w:rPr>
                <w:sz w:val="28"/>
                <w:szCs w:val="28"/>
              </w:rPr>
            </w:pPr>
          </w:p>
          <w:p w14:paraId="76730BA3" w14:textId="6976E3B6" w:rsidR="0087606C" w:rsidRPr="00B579EA" w:rsidRDefault="0087606C" w:rsidP="00D324AF">
            <w:pPr>
              <w:rPr>
                <w:sz w:val="28"/>
                <w:szCs w:val="28"/>
                <w:u w:val="single"/>
              </w:rPr>
            </w:pPr>
            <w:r w:rsidRPr="00B579EA">
              <w:rPr>
                <w:sz w:val="28"/>
                <w:szCs w:val="28"/>
                <w:u w:val="single"/>
              </w:rPr>
              <w:t xml:space="preserve">25.07. </w:t>
            </w:r>
            <w:r w:rsidR="00792743">
              <w:rPr>
                <w:sz w:val="28"/>
                <w:szCs w:val="28"/>
                <w:u w:val="single"/>
              </w:rPr>
              <w:t>202</w:t>
            </w:r>
            <w:r w:rsidR="00610F38">
              <w:rPr>
                <w:sz w:val="28"/>
                <w:szCs w:val="28"/>
                <w:u w:val="single"/>
              </w:rPr>
              <w:t>6</w:t>
            </w:r>
          </w:p>
          <w:p w14:paraId="36925D95" w14:textId="77777777" w:rsidR="0087606C" w:rsidRPr="00B579EA" w:rsidRDefault="0087606C" w:rsidP="00D324AF">
            <w:pPr>
              <w:rPr>
                <w:b/>
                <w:i/>
                <w:sz w:val="28"/>
                <w:szCs w:val="28"/>
              </w:rPr>
            </w:pPr>
            <w:r w:rsidRPr="00B579EA">
              <w:rPr>
                <w:b/>
                <w:i/>
                <w:sz w:val="28"/>
                <w:szCs w:val="28"/>
              </w:rPr>
              <w:t>День речной полиции в России</w:t>
            </w:r>
          </w:p>
          <w:p w14:paraId="45439C45" w14:textId="77777777" w:rsidR="00207BDD" w:rsidRDefault="00207BDD" w:rsidP="00D324AF">
            <w:pPr>
              <w:rPr>
                <w:b/>
                <w:i/>
                <w:sz w:val="28"/>
                <w:szCs w:val="28"/>
              </w:rPr>
            </w:pPr>
          </w:p>
          <w:p w14:paraId="4DCEDFD4" w14:textId="788278F7" w:rsidR="00207BDD" w:rsidRPr="00B579EA" w:rsidRDefault="00A93DC2" w:rsidP="00207BD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6</w:t>
            </w:r>
            <w:bookmarkStart w:id="0" w:name="_GoBack"/>
            <w:bookmarkEnd w:id="0"/>
            <w:r w:rsidR="00207BDD" w:rsidRPr="00B579EA">
              <w:rPr>
                <w:sz w:val="28"/>
                <w:szCs w:val="28"/>
                <w:u w:val="single"/>
              </w:rPr>
              <w:t xml:space="preserve">.07. </w:t>
            </w:r>
            <w:r w:rsidR="00D30DEB">
              <w:rPr>
                <w:sz w:val="28"/>
                <w:szCs w:val="28"/>
                <w:u w:val="single"/>
              </w:rPr>
              <w:t>2026</w:t>
            </w:r>
          </w:p>
          <w:p w14:paraId="146D9CEA" w14:textId="77777777" w:rsidR="0087606C" w:rsidRPr="00B579EA" w:rsidRDefault="00207BDD" w:rsidP="00207BDD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нь ВМФ России</w:t>
            </w:r>
          </w:p>
        </w:tc>
        <w:tc>
          <w:tcPr>
            <w:tcW w:w="11907" w:type="dxa"/>
          </w:tcPr>
          <w:p w14:paraId="4C2968C4" w14:textId="6F166B29" w:rsidR="00EC5981" w:rsidRDefault="0005530B" w:rsidP="0093039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01.07.202</w:t>
            </w:r>
            <w:r w:rsidR="0049621A">
              <w:rPr>
                <w:sz w:val="28"/>
                <w:szCs w:val="28"/>
                <w:u w:val="single"/>
              </w:rPr>
              <w:t>6</w:t>
            </w:r>
          </w:p>
          <w:p w14:paraId="2FEAF209" w14:textId="4692CC2E" w:rsidR="008F4918" w:rsidRDefault="0049621A" w:rsidP="00930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и, посвященном Дню</w:t>
            </w:r>
            <w:r w:rsidR="00D30DEB">
              <w:rPr>
                <w:sz w:val="28"/>
                <w:szCs w:val="28"/>
              </w:rPr>
              <w:t xml:space="preserve"> ветеранов боевых действий</w:t>
            </w:r>
            <w:r>
              <w:rPr>
                <w:sz w:val="28"/>
                <w:szCs w:val="28"/>
              </w:rPr>
              <w:t xml:space="preserve"> (члены ОП КО)</w:t>
            </w:r>
          </w:p>
          <w:p w14:paraId="3B0709C9" w14:textId="77777777" w:rsidR="0049621A" w:rsidRDefault="0049621A" w:rsidP="00930392">
            <w:pPr>
              <w:rPr>
                <w:i/>
                <w:sz w:val="28"/>
                <w:szCs w:val="28"/>
              </w:rPr>
            </w:pPr>
          </w:p>
          <w:p w14:paraId="5D7477A2" w14:textId="446BD4F0" w:rsidR="008F4918" w:rsidRDefault="008F4918" w:rsidP="008F491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1.07.202</w:t>
            </w:r>
            <w:r w:rsidR="0049621A">
              <w:rPr>
                <w:sz w:val="28"/>
                <w:szCs w:val="28"/>
                <w:u w:val="single"/>
              </w:rPr>
              <w:t>6</w:t>
            </w:r>
          </w:p>
          <w:p w14:paraId="581E5A31" w14:textId="341046BB" w:rsidR="008F4918" w:rsidRDefault="008F4918" w:rsidP="008F4918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плана работы </w:t>
            </w:r>
            <w:r w:rsidRPr="0005530B">
              <w:rPr>
                <w:sz w:val="28"/>
                <w:szCs w:val="28"/>
              </w:rPr>
              <w:t>ОП КО</w:t>
            </w:r>
            <w:r>
              <w:rPr>
                <w:sz w:val="28"/>
                <w:szCs w:val="28"/>
              </w:rPr>
              <w:t xml:space="preserve"> на 2 полугодие </w:t>
            </w:r>
            <w:r w:rsidR="00D30DEB">
              <w:rPr>
                <w:sz w:val="28"/>
                <w:szCs w:val="28"/>
              </w:rPr>
              <w:t>2026</w:t>
            </w:r>
            <w:r>
              <w:rPr>
                <w:sz w:val="28"/>
                <w:szCs w:val="28"/>
              </w:rPr>
              <w:t xml:space="preserve"> </w:t>
            </w:r>
            <w:r w:rsidRPr="0005530B">
              <w:rPr>
                <w:i/>
                <w:sz w:val="28"/>
                <w:szCs w:val="28"/>
              </w:rPr>
              <w:t>(</w:t>
            </w:r>
            <w:r w:rsidR="0049621A">
              <w:rPr>
                <w:i/>
                <w:sz w:val="28"/>
                <w:szCs w:val="28"/>
              </w:rPr>
              <w:t>председатели комиссий</w:t>
            </w:r>
            <w:r w:rsidRPr="0005530B">
              <w:rPr>
                <w:i/>
                <w:sz w:val="28"/>
                <w:szCs w:val="28"/>
              </w:rPr>
              <w:t xml:space="preserve"> ОП КО)</w:t>
            </w:r>
          </w:p>
          <w:p w14:paraId="2C87E66F" w14:textId="77777777" w:rsidR="0049621A" w:rsidRDefault="0049621A" w:rsidP="008F4918">
            <w:pPr>
              <w:rPr>
                <w:i/>
                <w:sz w:val="28"/>
                <w:szCs w:val="28"/>
              </w:rPr>
            </w:pPr>
          </w:p>
          <w:p w14:paraId="5F4CC0B4" w14:textId="3C9E0C77" w:rsidR="0049621A" w:rsidRDefault="0049621A" w:rsidP="0049621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1.07.2026</w:t>
            </w:r>
          </w:p>
          <w:p w14:paraId="37AD81B8" w14:textId="237F9169" w:rsidR="0049621A" w:rsidRPr="0049621A" w:rsidRDefault="0049621A" w:rsidP="008F4918">
            <w:pPr>
              <w:rPr>
                <w:i/>
                <w:iCs/>
                <w:sz w:val="28"/>
                <w:szCs w:val="28"/>
              </w:rPr>
            </w:pPr>
            <w:r w:rsidRPr="0049621A">
              <w:rPr>
                <w:color w:val="2C2D2E"/>
                <w:sz w:val="28"/>
                <w:szCs w:val="28"/>
                <w:shd w:val="clear" w:color="auto" w:fill="FFFFFF"/>
              </w:rPr>
              <w:t xml:space="preserve">Участие в первом заседании Координационного совета по общественному контролю за голосованием при Общественной палате Российской Федерации по вопросу подготовки общественного наблюдения на выборах в Государственную Думу Федерального Собрания Российской Федерации и иных выборах, назначенных на 20 сентября 2026 года </w:t>
            </w:r>
            <w:r w:rsidRPr="0049621A">
              <w:rPr>
                <w:i/>
                <w:iCs/>
                <w:color w:val="2C2D2E"/>
                <w:sz w:val="28"/>
                <w:szCs w:val="28"/>
                <w:shd w:val="clear" w:color="auto" w:fill="FFFFFF"/>
              </w:rPr>
              <w:t>(члены Общественного штаба)</w:t>
            </w:r>
          </w:p>
          <w:p w14:paraId="07572E6D" w14:textId="2D3F8BE2" w:rsidR="00610F38" w:rsidRPr="0049621A" w:rsidRDefault="00610F38" w:rsidP="00930392">
            <w:pPr>
              <w:rPr>
                <w:i/>
                <w:sz w:val="28"/>
                <w:szCs w:val="28"/>
              </w:rPr>
            </w:pPr>
          </w:p>
          <w:p w14:paraId="7ECF928E" w14:textId="1DA3C9CF" w:rsidR="008F4918" w:rsidRDefault="008F4918" w:rsidP="008F491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</w:t>
            </w:r>
            <w:r w:rsidR="0049621A">
              <w:rPr>
                <w:sz w:val="28"/>
                <w:szCs w:val="28"/>
                <w:u w:val="single"/>
              </w:rPr>
              <w:t>6</w:t>
            </w:r>
            <w:r w:rsidR="00E6663A">
              <w:rPr>
                <w:sz w:val="28"/>
                <w:szCs w:val="28"/>
                <w:u w:val="single"/>
              </w:rPr>
              <w:t xml:space="preserve"> </w:t>
            </w:r>
            <w:r w:rsidR="0049621A">
              <w:rPr>
                <w:sz w:val="28"/>
                <w:szCs w:val="28"/>
                <w:u w:val="single"/>
              </w:rPr>
              <w:t>- 08</w:t>
            </w:r>
            <w:r>
              <w:rPr>
                <w:sz w:val="28"/>
                <w:szCs w:val="28"/>
                <w:u w:val="single"/>
              </w:rPr>
              <w:t>.07.202</w:t>
            </w:r>
            <w:r w:rsidR="0049621A">
              <w:rPr>
                <w:sz w:val="28"/>
                <w:szCs w:val="28"/>
                <w:u w:val="single"/>
              </w:rPr>
              <w:t>6</w:t>
            </w:r>
          </w:p>
          <w:p w14:paraId="2FD17281" w14:textId="0BF3A7D9" w:rsidR="00E6663A" w:rsidRDefault="00E6663A" w:rsidP="008F4918">
            <w:pPr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570AF">
              <w:rPr>
                <w:color w:val="000000"/>
                <w:sz w:val="28"/>
                <w:szCs w:val="28"/>
                <w:shd w:val="clear" w:color="auto" w:fill="FFFFFF"/>
              </w:rPr>
              <w:t>Обучение общественных наблюдателей город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 Кемерово</w:t>
            </w:r>
            <w:r w:rsidRPr="00C570AF">
              <w:rPr>
                <w:color w:val="000000"/>
                <w:sz w:val="28"/>
                <w:szCs w:val="28"/>
                <w:shd w:val="clear" w:color="auto" w:fill="FFFFFF"/>
              </w:rPr>
              <w:t xml:space="preserve"> для работы на предстоящих выборах </w:t>
            </w:r>
            <w:r w:rsidRPr="00E6663A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(члены ОП КО, члены Общественного штаба)</w:t>
            </w:r>
          </w:p>
          <w:p w14:paraId="7CF0B788" w14:textId="77777777" w:rsidR="00E6663A" w:rsidRDefault="00E6663A" w:rsidP="008F4918">
            <w:pPr>
              <w:rPr>
                <w:sz w:val="28"/>
                <w:szCs w:val="28"/>
              </w:rPr>
            </w:pPr>
          </w:p>
          <w:p w14:paraId="182A3D81" w14:textId="29AA61E6" w:rsidR="004F5741" w:rsidRDefault="00610F38" w:rsidP="004F5741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="004F5741">
              <w:rPr>
                <w:sz w:val="28"/>
                <w:szCs w:val="28"/>
                <w:u w:val="single"/>
              </w:rPr>
              <w:t>09.07.202</w:t>
            </w:r>
            <w:r w:rsidR="00E6663A">
              <w:rPr>
                <w:sz w:val="28"/>
                <w:szCs w:val="28"/>
                <w:u w:val="single"/>
              </w:rPr>
              <w:t>6</w:t>
            </w:r>
          </w:p>
          <w:p w14:paraId="036F5F4E" w14:textId="6F15AA02" w:rsidR="00E6663A" w:rsidRPr="003C57AA" w:rsidRDefault="00E6663A" w:rsidP="00E6663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C57AA">
              <w:rPr>
                <w:rFonts w:eastAsia="Times New Roman"/>
                <w:sz w:val="28"/>
                <w:szCs w:val="28"/>
                <w:lang w:eastAsia="ru-RU"/>
              </w:rPr>
              <w:t>Подписа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ие</w:t>
            </w:r>
            <w:r w:rsidRPr="003C57AA">
              <w:rPr>
                <w:rFonts w:eastAsia="Times New Roman"/>
                <w:sz w:val="28"/>
                <w:szCs w:val="28"/>
                <w:lang w:eastAsia="ru-RU"/>
              </w:rPr>
              <w:t xml:space="preserve"> соглашен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r w:rsidRPr="003C57AA">
              <w:rPr>
                <w:rFonts w:eastAsia="Times New Roman"/>
                <w:sz w:val="28"/>
                <w:szCs w:val="28"/>
                <w:lang w:eastAsia="ru-RU"/>
              </w:rPr>
              <w:t xml:space="preserve"> о сотрудничестве и взаимодействии Общественной палаты Кемеровской  области – Кузбасса с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региональными отделениями Всероссийских политических партий. </w:t>
            </w:r>
          </w:p>
          <w:p w14:paraId="62A7EC48" w14:textId="77777777" w:rsidR="00E6663A" w:rsidRPr="00CC3E4A" w:rsidRDefault="00E6663A" w:rsidP="00E6663A">
            <w:pPr>
              <w:jc w:val="both"/>
              <w:rPr>
                <w:rFonts w:eastAsia="Times New Roman"/>
                <w:color w:val="FF0000"/>
                <w:sz w:val="28"/>
                <w:szCs w:val="28"/>
                <w:u w:val="single"/>
                <w:lang w:eastAsia="ru-RU"/>
              </w:rPr>
            </w:pPr>
          </w:p>
          <w:p w14:paraId="6ED28658" w14:textId="2300FCFD" w:rsidR="008F4918" w:rsidRDefault="008F4918" w:rsidP="008F491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5</w:t>
            </w:r>
            <w:r w:rsidRPr="005138AE">
              <w:rPr>
                <w:sz w:val="28"/>
                <w:szCs w:val="28"/>
                <w:u w:val="single"/>
              </w:rPr>
              <w:t>.07.</w:t>
            </w:r>
            <w:r>
              <w:rPr>
                <w:sz w:val="28"/>
                <w:szCs w:val="28"/>
                <w:u w:val="single"/>
              </w:rPr>
              <w:t>202</w:t>
            </w:r>
            <w:r w:rsidR="00610F38">
              <w:rPr>
                <w:sz w:val="28"/>
                <w:szCs w:val="28"/>
                <w:u w:val="single"/>
              </w:rPr>
              <w:t>6</w:t>
            </w:r>
          </w:p>
          <w:p w14:paraId="1D78DCD3" w14:textId="05893E7A" w:rsidR="008F4918" w:rsidRPr="008F4918" w:rsidRDefault="008F4918" w:rsidP="008F4918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т традиционной благотворительной акции «Помоги собраться в школу» </w:t>
            </w:r>
            <w:r w:rsidRPr="008F4918">
              <w:rPr>
                <w:i/>
                <w:iCs/>
                <w:sz w:val="28"/>
                <w:szCs w:val="28"/>
              </w:rPr>
              <w:t>(члены и эксперты ОП КО)</w:t>
            </w:r>
          </w:p>
          <w:p w14:paraId="731B066D" w14:textId="77777777" w:rsidR="008F4918" w:rsidRPr="0005530B" w:rsidRDefault="008F4918" w:rsidP="00C570AF">
            <w:pPr>
              <w:rPr>
                <w:i/>
                <w:sz w:val="28"/>
                <w:szCs w:val="28"/>
              </w:rPr>
            </w:pPr>
          </w:p>
          <w:p w14:paraId="51AAE414" w14:textId="6D401918" w:rsidR="00C05687" w:rsidRPr="00210730" w:rsidRDefault="00C05687" w:rsidP="00C05687">
            <w:pPr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30</w:t>
            </w:r>
            <w:r w:rsidRPr="00210730">
              <w:rPr>
                <w:rFonts w:eastAsia="Times New Roman"/>
                <w:sz w:val="28"/>
                <w:szCs w:val="28"/>
                <w:u w:val="single"/>
                <w:lang w:eastAsia="ru-RU"/>
              </w:rPr>
              <w:t>.07</w:t>
            </w:r>
            <w:r w:rsidR="00610F38">
              <w:rPr>
                <w:rFonts w:eastAsia="Times New Roman"/>
                <w:sz w:val="28"/>
                <w:szCs w:val="28"/>
                <w:u w:val="single"/>
                <w:lang w:eastAsia="ru-RU"/>
              </w:rPr>
              <w:t xml:space="preserve"> – 15.08</w:t>
            </w:r>
            <w:r w:rsidRPr="00210730">
              <w:rPr>
                <w:rFonts w:eastAsia="Times New Roman"/>
                <w:sz w:val="28"/>
                <w:szCs w:val="28"/>
                <w:u w:val="single"/>
                <w:lang w:eastAsia="ru-RU"/>
              </w:rPr>
              <w:t>.20</w:t>
            </w:r>
            <w:r w:rsidR="00610F38">
              <w:rPr>
                <w:rFonts w:eastAsia="Times New Roman"/>
                <w:sz w:val="28"/>
                <w:szCs w:val="28"/>
                <w:u w:val="single"/>
                <w:lang w:eastAsia="ru-RU"/>
              </w:rPr>
              <w:t>26</w:t>
            </w:r>
          </w:p>
          <w:p w14:paraId="23FCAF21" w14:textId="520422E0" w:rsidR="00C05687" w:rsidRPr="00210730" w:rsidRDefault="00C05687" w:rsidP="00C0568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Вручение школьных рюкзаков и канцелярских принадлежностей первоклассникам в рамках акции «Помоги собраться в школу»  </w:t>
            </w:r>
            <w:r w:rsidRPr="00BD5A97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(члены </w:t>
            </w: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ОП КО</w:t>
            </w:r>
            <w:r w:rsidRPr="00BD5A97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)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</w:t>
            </w:r>
          </w:p>
          <w:p w14:paraId="50321C90" w14:textId="77777777" w:rsidR="0087606C" w:rsidRPr="00B579EA" w:rsidRDefault="0087606C" w:rsidP="00D1302B">
            <w:pPr>
              <w:rPr>
                <w:b/>
                <w:sz w:val="28"/>
                <w:szCs w:val="28"/>
                <w:u w:val="single"/>
              </w:rPr>
            </w:pPr>
            <w:r w:rsidRPr="00B579EA">
              <w:rPr>
                <w:b/>
                <w:sz w:val="28"/>
                <w:szCs w:val="28"/>
                <w:u w:val="single"/>
              </w:rPr>
              <w:lastRenderedPageBreak/>
              <w:t>В течение месяца</w:t>
            </w:r>
          </w:p>
          <w:p w14:paraId="2D7EABE9" w14:textId="77777777" w:rsidR="0087606C" w:rsidRPr="00B579EA" w:rsidRDefault="0087606C" w:rsidP="00A717DF">
            <w:pPr>
              <w:rPr>
                <w:sz w:val="28"/>
                <w:szCs w:val="28"/>
              </w:rPr>
            </w:pPr>
            <w:r w:rsidRPr="00B579EA">
              <w:rPr>
                <w:sz w:val="28"/>
                <w:szCs w:val="28"/>
              </w:rPr>
              <w:t xml:space="preserve">Конкурсная процедура по формированию общественных советов при органах исполнительной власти Кемеровской области – Кузбасса </w:t>
            </w:r>
            <w:r w:rsidRPr="00B579EA">
              <w:rPr>
                <w:i/>
                <w:sz w:val="28"/>
                <w:szCs w:val="28"/>
              </w:rPr>
              <w:t>(Совет ОП КО).</w:t>
            </w:r>
          </w:p>
          <w:p w14:paraId="6F95DD30" w14:textId="77777777" w:rsidR="0087606C" w:rsidRPr="00B579EA" w:rsidRDefault="0087606C" w:rsidP="00A717DF">
            <w:pPr>
              <w:rPr>
                <w:sz w:val="28"/>
                <w:szCs w:val="28"/>
              </w:rPr>
            </w:pPr>
          </w:p>
          <w:p w14:paraId="63536895" w14:textId="706E7280" w:rsidR="0087606C" w:rsidRPr="00B579EA" w:rsidRDefault="0087606C" w:rsidP="00A717DF">
            <w:pPr>
              <w:rPr>
                <w:i/>
                <w:sz w:val="28"/>
                <w:szCs w:val="28"/>
              </w:rPr>
            </w:pPr>
            <w:r w:rsidRPr="00B579EA">
              <w:rPr>
                <w:sz w:val="28"/>
                <w:szCs w:val="28"/>
              </w:rPr>
              <w:t xml:space="preserve">Проведение общественной экспертизы проектов федеральных и региональных законов, нормативных актов </w:t>
            </w:r>
            <w:r w:rsidRPr="00B579EA">
              <w:rPr>
                <w:i/>
                <w:sz w:val="28"/>
                <w:szCs w:val="28"/>
              </w:rPr>
              <w:t>(члены ОП КО,</w:t>
            </w:r>
            <w:r w:rsidR="00C05687">
              <w:rPr>
                <w:i/>
                <w:sz w:val="28"/>
                <w:szCs w:val="28"/>
              </w:rPr>
              <w:t xml:space="preserve"> члены</w:t>
            </w:r>
            <w:r w:rsidRPr="00B579EA">
              <w:rPr>
                <w:i/>
                <w:sz w:val="28"/>
                <w:szCs w:val="28"/>
              </w:rPr>
              <w:t xml:space="preserve"> Экспертного совета ОП КО).</w:t>
            </w:r>
          </w:p>
          <w:p w14:paraId="11DFF692" w14:textId="77777777" w:rsidR="0087606C" w:rsidRPr="00B579EA" w:rsidRDefault="0087606C" w:rsidP="00A717DF">
            <w:pPr>
              <w:rPr>
                <w:sz w:val="28"/>
                <w:szCs w:val="28"/>
              </w:rPr>
            </w:pPr>
          </w:p>
          <w:p w14:paraId="5802FBBB" w14:textId="10929536" w:rsidR="0087606C" w:rsidRPr="00B579EA" w:rsidRDefault="0087606C" w:rsidP="00A717DF">
            <w:pPr>
              <w:jc w:val="both"/>
              <w:rPr>
                <w:i/>
                <w:sz w:val="28"/>
                <w:szCs w:val="28"/>
              </w:rPr>
            </w:pPr>
            <w:r w:rsidRPr="00B579EA">
              <w:rPr>
                <w:sz w:val="28"/>
                <w:szCs w:val="28"/>
              </w:rPr>
              <w:t xml:space="preserve">Участие в заседаниях комитетов Законодательного Собрания Кемеровской области – Кузбасса </w:t>
            </w:r>
            <w:r w:rsidRPr="00B579EA">
              <w:rPr>
                <w:i/>
                <w:sz w:val="28"/>
                <w:szCs w:val="28"/>
              </w:rPr>
              <w:t>(члены ОП КО</w:t>
            </w:r>
            <w:r w:rsidR="00C05687">
              <w:rPr>
                <w:i/>
                <w:sz w:val="28"/>
                <w:szCs w:val="28"/>
              </w:rPr>
              <w:t xml:space="preserve"> члены</w:t>
            </w:r>
            <w:r w:rsidR="00C05687" w:rsidRPr="00B579EA">
              <w:rPr>
                <w:i/>
                <w:sz w:val="28"/>
                <w:szCs w:val="28"/>
              </w:rPr>
              <w:t xml:space="preserve"> Экспертного совета ОП КО</w:t>
            </w:r>
            <w:r w:rsidRPr="00B579EA">
              <w:rPr>
                <w:i/>
                <w:sz w:val="28"/>
                <w:szCs w:val="28"/>
              </w:rPr>
              <w:t>).</w:t>
            </w:r>
          </w:p>
          <w:p w14:paraId="058013B9" w14:textId="77777777" w:rsidR="0087606C" w:rsidRPr="00B579EA" w:rsidRDefault="0087606C" w:rsidP="00A717DF">
            <w:pPr>
              <w:jc w:val="both"/>
              <w:rPr>
                <w:i/>
                <w:sz w:val="28"/>
                <w:szCs w:val="28"/>
              </w:rPr>
            </w:pPr>
          </w:p>
          <w:p w14:paraId="1D814B12" w14:textId="77777777" w:rsidR="0087606C" w:rsidRPr="00B579EA" w:rsidRDefault="0087606C" w:rsidP="00A717DF">
            <w:pPr>
              <w:jc w:val="both"/>
              <w:rPr>
                <w:i/>
                <w:sz w:val="28"/>
                <w:szCs w:val="28"/>
              </w:rPr>
            </w:pPr>
            <w:r w:rsidRPr="00B579EA">
              <w:rPr>
                <w:sz w:val="28"/>
                <w:szCs w:val="28"/>
              </w:rPr>
              <w:t xml:space="preserve">Участие в заседаниях Администрации Правительства Кузбасса </w:t>
            </w:r>
            <w:r w:rsidRPr="00B579EA">
              <w:rPr>
                <w:i/>
                <w:sz w:val="28"/>
                <w:szCs w:val="28"/>
              </w:rPr>
              <w:t>(члены ОП КО).</w:t>
            </w:r>
          </w:p>
          <w:p w14:paraId="0429A11F" w14:textId="77777777" w:rsidR="0087606C" w:rsidRPr="00B579EA" w:rsidRDefault="0087606C" w:rsidP="00A717DF">
            <w:pPr>
              <w:rPr>
                <w:sz w:val="28"/>
                <w:szCs w:val="28"/>
              </w:rPr>
            </w:pPr>
          </w:p>
          <w:p w14:paraId="7AB44A22" w14:textId="77777777" w:rsidR="0087606C" w:rsidRPr="00B579EA" w:rsidRDefault="0087606C" w:rsidP="00A717DF">
            <w:pPr>
              <w:rPr>
                <w:i/>
                <w:sz w:val="28"/>
                <w:szCs w:val="28"/>
              </w:rPr>
            </w:pPr>
            <w:r w:rsidRPr="00B579EA">
              <w:rPr>
                <w:sz w:val="28"/>
                <w:szCs w:val="28"/>
              </w:rPr>
              <w:t>Участие в онлайн</w:t>
            </w:r>
            <w:r w:rsidR="00CC3E4A">
              <w:rPr>
                <w:sz w:val="28"/>
                <w:szCs w:val="28"/>
              </w:rPr>
              <w:t>-</w:t>
            </w:r>
            <w:r w:rsidRPr="00B579EA">
              <w:rPr>
                <w:sz w:val="28"/>
                <w:szCs w:val="28"/>
              </w:rPr>
              <w:t xml:space="preserve">совещаниях, вебинарах Общественной палаты РФ </w:t>
            </w:r>
            <w:r w:rsidRPr="00B579EA">
              <w:rPr>
                <w:i/>
                <w:sz w:val="28"/>
                <w:szCs w:val="28"/>
              </w:rPr>
              <w:t>(члены ОП КО).</w:t>
            </w:r>
          </w:p>
          <w:p w14:paraId="718CE3C6" w14:textId="77777777" w:rsidR="0087606C" w:rsidRPr="00B579EA" w:rsidRDefault="0087606C" w:rsidP="00A717DF">
            <w:pPr>
              <w:rPr>
                <w:i/>
                <w:sz w:val="28"/>
                <w:szCs w:val="28"/>
              </w:rPr>
            </w:pPr>
          </w:p>
          <w:p w14:paraId="450B12A6" w14:textId="77777777" w:rsidR="0087606C" w:rsidRPr="00B579EA" w:rsidRDefault="0087606C" w:rsidP="00A717DF">
            <w:pPr>
              <w:jc w:val="both"/>
              <w:rPr>
                <w:i/>
                <w:sz w:val="28"/>
                <w:szCs w:val="28"/>
              </w:rPr>
            </w:pPr>
            <w:r w:rsidRPr="00B579EA">
              <w:rPr>
                <w:sz w:val="28"/>
                <w:szCs w:val="28"/>
              </w:rPr>
              <w:t xml:space="preserve">Работа с жалобами и обращениями населения </w:t>
            </w:r>
            <w:r w:rsidRPr="00B579EA">
              <w:rPr>
                <w:i/>
                <w:sz w:val="28"/>
                <w:szCs w:val="28"/>
              </w:rPr>
              <w:t>(члены ОП КО).</w:t>
            </w:r>
          </w:p>
          <w:p w14:paraId="54D73D8D" w14:textId="77777777" w:rsidR="0087606C" w:rsidRPr="00B579EA" w:rsidRDefault="0087606C" w:rsidP="00A717DF">
            <w:pPr>
              <w:jc w:val="both"/>
              <w:rPr>
                <w:i/>
                <w:sz w:val="28"/>
                <w:szCs w:val="28"/>
              </w:rPr>
            </w:pPr>
          </w:p>
          <w:p w14:paraId="60611C7E" w14:textId="77777777" w:rsidR="0087606C" w:rsidRPr="00B579EA" w:rsidRDefault="0087606C" w:rsidP="00A717DF">
            <w:pPr>
              <w:rPr>
                <w:i/>
                <w:sz w:val="28"/>
                <w:szCs w:val="28"/>
              </w:rPr>
            </w:pPr>
            <w:r w:rsidRPr="00B579EA">
              <w:rPr>
                <w:sz w:val="28"/>
                <w:szCs w:val="28"/>
              </w:rPr>
              <w:t xml:space="preserve">Информационное сопровождение мероприятий </w:t>
            </w:r>
            <w:r w:rsidRPr="00B579EA">
              <w:rPr>
                <w:i/>
                <w:sz w:val="28"/>
                <w:szCs w:val="28"/>
              </w:rPr>
              <w:t>(Аппарат ОП КО).</w:t>
            </w:r>
          </w:p>
          <w:p w14:paraId="088EF88D" w14:textId="77777777" w:rsidR="0087606C" w:rsidRPr="00B579EA" w:rsidRDefault="0087606C" w:rsidP="00A717DF">
            <w:pPr>
              <w:rPr>
                <w:rFonts w:eastAsia="Times New Roman"/>
                <w:sz w:val="28"/>
                <w:szCs w:val="28"/>
              </w:rPr>
            </w:pPr>
          </w:p>
          <w:p w14:paraId="6FE1E67A" w14:textId="77777777" w:rsidR="0087606C" w:rsidRDefault="0087606C" w:rsidP="00A717DF">
            <w:pPr>
              <w:rPr>
                <w:sz w:val="28"/>
                <w:szCs w:val="28"/>
              </w:rPr>
            </w:pPr>
            <w:r w:rsidRPr="00B579EA">
              <w:rPr>
                <w:sz w:val="28"/>
                <w:szCs w:val="28"/>
              </w:rPr>
              <w:t xml:space="preserve">Телефоны «горячей линии»: </w:t>
            </w:r>
          </w:p>
          <w:p w14:paraId="4853CB6F" w14:textId="77777777" w:rsidR="00F809C8" w:rsidRPr="00B579EA" w:rsidRDefault="00F809C8" w:rsidP="00A71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809C8">
              <w:rPr>
                <w:sz w:val="28"/>
                <w:szCs w:val="28"/>
              </w:rPr>
              <w:t>по фактам ненадлежащей организации и некачественного питания детей начального общего образования в школах региона</w:t>
            </w:r>
            <w:r>
              <w:rPr>
                <w:sz w:val="28"/>
                <w:szCs w:val="28"/>
              </w:rPr>
              <w:t>;</w:t>
            </w:r>
          </w:p>
          <w:p w14:paraId="51B03791" w14:textId="77777777" w:rsidR="0087606C" w:rsidRDefault="0087606C" w:rsidP="00A717DF">
            <w:pPr>
              <w:rPr>
                <w:sz w:val="28"/>
                <w:szCs w:val="28"/>
              </w:rPr>
            </w:pPr>
            <w:r w:rsidRPr="00B579EA">
              <w:rPr>
                <w:sz w:val="28"/>
                <w:szCs w:val="28"/>
              </w:rPr>
              <w:t xml:space="preserve">- </w:t>
            </w:r>
            <w:r w:rsidRPr="0087606C">
              <w:rPr>
                <w:sz w:val="28"/>
                <w:szCs w:val="28"/>
              </w:rPr>
              <w:t>по вопросам санитарно-эпидемиологической ситуации в регионе</w:t>
            </w:r>
            <w:r w:rsidRPr="00B579EA">
              <w:rPr>
                <w:sz w:val="28"/>
                <w:szCs w:val="28"/>
              </w:rPr>
              <w:t>;</w:t>
            </w:r>
          </w:p>
          <w:p w14:paraId="70509222" w14:textId="77777777" w:rsidR="00F809C8" w:rsidRPr="00B579EA" w:rsidRDefault="00F809C8" w:rsidP="00A71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809C8">
              <w:rPr>
                <w:sz w:val="28"/>
                <w:szCs w:val="28"/>
              </w:rPr>
              <w:t>по вопросам реализации проекта «Формирование комфортной городской среды»</w:t>
            </w:r>
            <w:r>
              <w:rPr>
                <w:sz w:val="28"/>
                <w:szCs w:val="28"/>
              </w:rPr>
              <w:t>;</w:t>
            </w:r>
          </w:p>
          <w:p w14:paraId="5E032819" w14:textId="77777777" w:rsidR="0087606C" w:rsidRPr="00B579EA" w:rsidRDefault="0087606C" w:rsidP="00A717DF">
            <w:pPr>
              <w:rPr>
                <w:sz w:val="28"/>
                <w:szCs w:val="28"/>
              </w:rPr>
            </w:pPr>
            <w:r w:rsidRPr="00B579EA">
              <w:rPr>
                <w:sz w:val="28"/>
                <w:szCs w:val="28"/>
              </w:rPr>
              <w:t>- по защите прав ветеранов войны и тружеников тыла;</w:t>
            </w:r>
          </w:p>
          <w:p w14:paraId="3A2629C3" w14:textId="77777777" w:rsidR="0087606C" w:rsidRPr="00B579EA" w:rsidRDefault="0087606C" w:rsidP="00A717DF">
            <w:pPr>
              <w:rPr>
                <w:sz w:val="28"/>
                <w:szCs w:val="28"/>
              </w:rPr>
            </w:pPr>
            <w:r w:rsidRPr="00B579EA">
              <w:rPr>
                <w:sz w:val="28"/>
                <w:szCs w:val="28"/>
              </w:rPr>
              <w:t>- о фактах коррупции и административных барьерах;</w:t>
            </w:r>
          </w:p>
          <w:p w14:paraId="651D0025" w14:textId="77777777" w:rsidR="0087606C" w:rsidRPr="00B579EA" w:rsidRDefault="0087606C" w:rsidP="00A717DF">
            <w:pPr>
              <w:rPr>
                <w:sz w:val="28"/>
                <w:szCs w:val="28"/>
              </w:rPr>
            </w:pPr>
            <w:r w:rsidRPr="00B579EA">
              <w:rPr>
                <w:sz w:val="28"/>
                <w:szCs w:val="28"/>
              </w:rPr>
              <w:t>- по фактам нарушения трудовых прав работников;</w:t>
            </w:r>
          </w:p>
          <w:p w14:paraId="249B7145" w14:textId="77777777" w:rsidR="0087606C" w:rsidRDefault="0087606C" w:rsidP="00A717DF">
            <w:pPr>
              <w:rPr>
                <w:sz w:val="28"/>
                <w:szCs w:val="28"/>
              </w:rPr>
            </w:pPr>
            <w:r w:rsidRPr="00B579EA">
              <w:rPr>
                <w:sz w:val="28"/>
                <w:szCs w:val="28"/>
              </w:rPr>
              <w:t>- по факт</w:t>
            </w:r>
            <w:r w:rsidR="00F809C8">
              <w:rPr>
                <w:sz w:val="28"/>
                <w:szCs w:val="28"/>
              </w:rPr>
              <w:t>ам жестокого обращения с детьми;</w:t>
            </w:r>
          </w:p>
          <w:p w14:paraId="7A553822" w14:textId="77777777" w:rsidR="00F809C8" w:rsidRPr="00F809C8" w:rsidRDefault="00F809C8" w:rsidP="00F809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F809C8">
              <w:rPr>
                <w:sz w:val="28"/>
                <w:szCs w:val="28"/>
              </w:rPr>
              <w:t>о факта</w:t>
            </w:r>
            <w:r>
              <w:rPr>
                <w:sz w:val="28"/>
                <w:szCs w:val="28"/>
              </w:rPr>
              <w:t>м</w:t>
            </w:r>
            <w:r w:rsidRPr="00F809C8">
              <w:rPr>
                <w:sz w:val="28"/>
                <w:szCs w:val="28"/>
              </w:rPr>
              <w:t xml:space="preserve"> нарушения безопасности нахождения людей в торговых центрах,</w:t>
            </w:r>
          </w:p>
          <w:p w14:paraId="325768EA" w14:textId="77777777" w:rsidR="00F809C8" w:rsidRPr="00B579EA" w:rsidRDefault="00F809C8" w:rsidP="00F809C8">
            <w:pPr>
              <w:rPr>
                <w:sz w:val="28"/>
                <w:szCs w:val="28"/>
              </w:rPr>
            </w:pPr>
            <w:r w:rsidRPr="00F809C8">
              <w:rPr>
                <w:sz w:val="28"/>
                <w:szCs w:val="28"/>
              </w:rPr>
              <w:t>досуговых учреждениях, на общественных объектах и в местах массового отдыха.</w:t>
            </w:r>
          </w:p>
          <w:p w14:paraId="2CB9D395" w14:textId="621C588A" w:rsidR="0087606C" w:rsidRPr="00B579EA" w:rsidRDefault="0087606C" w:rsidP="00C05687">
            <w:pPr>
              <w:rPr>
                <w:sz w:val="28"/>
                <w:szCs w:val="28"/>
              </w:rPr>
            </w:pPr>
            <w:r w:rsidRPr="00B579EA">
              <w:rPr>
                <w:i/>
                <w:sz w:val="28"/>
                <w:szCs w:val="28"/>
              </w:rPr>
              <w:t>(Аппарат ОП КО).</w:t>
            </w:r>
          </w:p>
        </w:tc>
      </w:tr>
    </w:tbl>
    <w:p w14:paraId="6B5D9F60" w14:textId="77777777" w:rsidR="00BC6870" w:rsidRPr="00B579EA" w:rsidRDefault="00BC6870" w:rsidP="00880CE1">
      <w:pPr>
        <w:rPr>
          <w:sz w:val="2"/>
          <w:szCs w:val="2"/>
        </w:rPr>
      </w:pPr>
    </w:p>
    <w:sectPr w:rsidR="00BC6870" w:rsidRPr="00B579EA" w:rsidSect="00274F26">
      <w:pgSz w:w="16838" w:h="11906" w:orient="landscape"/>
      <w:pgMar w:top="719" w:right="17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2AD"/>
    <w:multiLevelType w:val="hybridMultilevel"/>
    <w:tmpl w:val="3A76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5843"/>
    <w:multiLevelType w:val="hybridMultilevel"/>
    <w:tmpl w:val="488A4688"/>
    <w:lvl w:ilvl="0" w:tplc="E6947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D2A39"/>
    <w:multiLevelType w:val="hybridMultilevel"/>
    <w:tmpl w:val="C52C9B8C"/>
    <w:lvl w:ilvl="0" w:tplc="612C59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0C2BC1"/>
    <w:multiLevelType w:val="multilevel"/>
    <w:tmpl w:val="9A02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2E4E9D"/>
    <w:multiLevelType w:val="multilevel"/>
    <w:tmpl w:val="3AE4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6A4788"/>
    <w:multiLevelType w:val="multilevel"/>
    <w:tmpl w:val="F06A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28"/>
    <w:rsid w:val="00001296"/>
    <w:rsid w:val="000019D8"/>
    <w:rsid w:val="000022D7"/>
    <w:rsid w:val="000053BE"/>
    <w:rsid w:val="00006DB2"/>
    <w:rsid w:val="0001000C"/>
    <w:rsid w:val="00010846"/>
    <w:rsid w:val="00010E84"/>
    <w:rsid w:val="00013745"/>
    <w:rsid w:val="000152F0"/>
    <w:rsid w:val="0001686E"/>
    <w:rsid w:val="00020C4B"/>
    <w:rsid w:val="00020F32"/>
    <w:rsid w:val="000211E9"/>
    <w:rsid w:val="00021C17"/>
    <w:rsid w:val="0002290A"/>
    <w:rsid w:val="000232BB"/>
    <w:rsid w:val="00024A5B"/>
    <w:rsid w:val="000331E5"/>
    <w:rsid w:val="000333DD"/>
    <w:rsid w:val="000351C1"/>
    <w:rsid w:val="00035585"/>
    <w:rsid w:val="00035610"/>
    <w:rsid w:val="00036BEF"/>
    <w:rsid w:val="00037953"/>
    <w:rsid w:val="00037DDD"/>
    <w:rsid w:val="000402BC"/>
    <w:rsid w:val="00040B9D"/>
    <w:rsid w:val="00040F9F"/>
    <w:rsid w:val="00041573"/>
    <w:rsid w:val="00042781"/>
    <w:rsid w:val="000428B6"/>
    <w:rsid w:val="000438B9"/>
    <w:rsid w:val="000438E8"/>
    <w:rsid w:val="00044CCD"/>
    <w:rsid w:val="00045A78"/>
    <w:rsid w:val="0005530B"/>
    <w:rsid w:val="00056B4D"/>
    <w:rsid w:val="000617F7"/>
    <w:rsid w:val="00064E40"/>
    <w:rsid w:val="00066F92"/>
    <w:rsid w:val="00066FF4"/>
    <w:rsid w:val="00071569"/>
    <w:rsid w:val="00075441"/>
    <w:rsid w:val="00075B69"/>
    <w:rsid w:val="0007631D"/>
    <w:rsid w:val="00076A56"/>
    <w:rsid w:val="00077DD5"/>
    <w:rsid w:val="00080023"/>
    <w:rsid w:val="000800ED"/>
    <w:rsid w:val="0008225D"/>
    <w:rsid w:val="00084ACF"/>
    <w:rsid w:val="00085C24"/>
    <w:rsid w:val="0008622B"/>
    <w:rsid w:val="00086D25"/>
    <w:rsid w:val="00091F09"/>
    <w:rsid w:val="000922FA"/>
    <w:rsid w:val="00095FB2"/>
    <w:rsid w:val="000A10F8"/>
    <w:rsid w:val="000A12D2"/>
    <w:rsid w:val="000A30E8"/>
    <w:rsid w:val="000A4873"/>
    <w:rsid w:val="000A4F05"/>
    <w:rsid w:val="000A64ED"/>
    <w:rsid w:val="000B1A58"/>
    <w:rsid w:val="000B1ECD"/>
    <w:rsid w:val="000B268C"/>
    <w:rsid w:val="000B3193"/>
    <w:rsid w:val="000B39B3"/>
    <w:rsid w:val="000B5E26"/>
    <w:rsid w:val="000B77A8"/>
    <w:rsid w:val="000C0453"/>
    <w:rsid w:val="000C0B2F"/>
    <w:rsid w:val="000C2929"/>
    <w:rsid w:val="000C2EB4"/>
    <w:rsid w:val="000C4434"/>
    <w:rsid w:val="000C4802"/>
    <w:rsid w:val="000C500D"/>
    <w:rsid w:val="000C5146"/>
    <w:rsid w:val="000C69F7"/>
    <w:rsid w:val="000C6D5C"/>
    <w:rsid w:val="000C702D"/>
    <w:rsid w:val="000C7520"/>
    <w:rsid w:val="000D3A17"/>
    <w:rsid w:val="000D3F84"/>
    <w:rsid w:val="000D5E02"/>
    <w:rsid w:val="000E198D"/>
    <w:rsid w:val="000E227C"/>
    <w:rsid w:val="000E233F"/>
    <w:rsid w:val="000E297F"/>
    <w:rsid w:val="000E2C46"/>
    <w:rsid w:val="000E3377"/>
    <w:rsid w:val="000E3D73"/>
    <w:rsid w:val="000E5274"/>
    <w:rsid w:val="000E5BD7"/>
    <w:rsid w:val="000E5D2C"/>
    <w:rsid w:val="000E60E1"/>
    <w:rsid w:val="000E6853"/>
    <w:rsid w:val="000E7811"/>
    <w:rsid w:val="000E7ABB"/>
    <w:rsid w:val="000E7D9A"/>
    <w:rsid w:val="000F0735"/>
    <w:rsid w:val="000F0E04"/>
    <w:rsid w:val="000F2E85"/>
    <w:rsid w:val="000F3207"/>
    <w:rsid w:val="000F3A33"/>
    <w:rsid w:val="000F3A47"/>
    <w:rsid w:val="000F3F11"/>
    <w:rsid w:val="000F419B"/>
    <w:rsid w:val="000F41B2"/>
    <w:rsid w:val="000F462D"/>
    <w:rsid w:val="000F5BBA"/>
    <w:rsid w:val="000F77C9"/>
    <w:rsid w:val="000F7BCD"/>
    <w:rsid w:val="000F7CBA"/>
    <w:rsid w:val="00101ACA"/>
    <w:rsid w:val="001021BC"/>
    <w:rsid w:val="00103185"/>
    <w:rsid w:val="00103EDD"/>
    <w:rsid w:val="00105F81"/>
    <w:rsid w:val="001142F8"/>
    <w:rsid w:val="00114995"/>
    <w:rsid w:val="0011541C"/>
    <w:rsid w:val="00116CA7"/>
    <w:rsid w:val="00117A57"/>
    <w:rsid w:val="00123501"/>
    <w:rsid w:val="0012366D"/>
    <w:rsid w:val="001251FA"/>
    <w:rsid w:val="00125599"/>
    <w:rsid w:val="00125BC0"/>
    <w:rsid w:val="001262B8"/>
    <w:rsid w:val="00126805"/>
    <w:rsid w:val="00127011"/>
    <w:rsid w:val="00127B96"/>
    <w:rsid w:val="00130E10"/>
    <w:rsid w:val="00130F7A"/>
    <w:rsid w:val="00131B99"/>
    <w:rsid w:val="00131FCD"/>
    <w:rsid w:val="0013226C"/>
    <w:rsid w:val="0013231A"/>
    <w:rsid w:val="0013264D"/>
    <w:rsid w:val="00132F46"/>
    <w:rsid w:val="00135389"/>
    <w:rsid w:val="00135B9F"/>
    <w:rsid w:val="001376B9"/>
    <w:rsid w:val="00137E2D"/>
    <w:rsid w:val="00140569"/>
    <w:rsid w:val="00140700"/>
    <w:rsid w:val="00141E7A"/>
    <w:rsid w:val="0014261F"/>
    <w:rsid w:val="001505D1"/>
    <w:rsid w:val="00150D14"/>
    <w:rsid w:val="00150F5C"/>
    <w:rsid w:val="001510C9"/>
    <w:rsid w:val="00151B74"/>
    <w:rsid w:val="00152552"/>
    <w:rsid w:val="001540C3"/>
    <w:rsid w:val="0015525C"/>
    <w:rsid w:val="00157E3B"/>
    <w:rsid w:val="001605E4"/>
    <w:rsid w:val="00160A84"/>
    <w:rsid w:val="001615BD"/>
    <w:rsid w:val="00161869"/>
    <w:rsid w:val="00162C3F"/>
    <w:rsid w:val="00162EC4"/>
    <w:rsid w:val="00163A9D"/>
    <w:rsid w:val="00165811"/>
    <w:rsid w:val="00166B7E"/>
    <w:rsid w:val="00166FD7"/>
    <w:rsid w:val="00170057"/>
    <w:rsid w:val="001719AE"/>
    <w:rsid w:val="001725F3"/>
    <w:rsid w:val="001729EF"/>
    <w:rsid w:val="001735AE"/>
    <w:rsid w:val="00173F99"/>
    <w:rsid w:val="0017541B"/>
    <w:rsid w:val="0017549F"/>
    <w:rsid w:val="001762F2"/>
    <w:rsid w:val="0017687C"/>
    <w:rsid w:val="00177B54"/>
    <w:rsid w:val="0018094B"/>
    <w:rsid w:val="00180E7D"/>
    <w:rsid w:val="00181122"/>
    <w:rsid w:val="0018149B"/>
    <w:rsid w:val="00181545"/>
    <w:rsid w:val="00182B56"/>
    <w:rsid w:val="00182C56"/>
    <w:rsid w:val="00185080"/>
    <w:rsid w:val="00185293"/>
    <w:rsid w:val="001855A9"/>
    <w:rsid w:val="00186EFD"/>
    <w:rsid w:val="00187B0D"/>
    <w:rsid w:val="00190E8D"/>
    <w:rsid w:val="00191103"/>
    <w:rsid w:val="00192ABD"/>
    <w:rsid w:val="0019379D"/>
    <w:rsid w:val="001954A2"/>
    <w:rsid w:val="001969B7"/>
    <w:rsid w:val="00197B11"/>
    <w:rsid w:val="00197D93"/>
    <w:rsid w:val="001A0892"/>
    <w:rsid w:val="001A1503"/>
    <w:rsid w:val="001A5F33"/>
    <w:rsid w:val="001A64C6"/>
    <w:rsid w:val="001A6F1F"/>
    <w:rsid w:val="001A7EA5"/>
    <w:rsid w:val="001B155D"/>
    <w:rsid w:val="001B3E84"/>
    <w:rsid w:val="001B5583"/>
    <w:rsid w:val="001B5724"/>
    <w:rsid w:val="001B65F5"/>
    <w:rsid w:val="001B6B0F"/>
    <w:rsid w:val="001B7094"/>
    <w:rsid w:val="001B7418"/>
    <w:rsid w:val="001C0088"/>
    <w:rsid w:val="001C0CD8"/>
    <w:rsid w:val="001C10B4"/>
    <w:rsid w:val="001C15CC"/>
    <w:rsid w:val="001C18FA"/>
    <w:rsid w:val="001C1D1F"/>
    <w:rsid w:val="001C2F88"/>
    <w:rsid w:val="001C763F"/>
    <w:rsid w:val="001D1859"/>
    <w:rsid w:val="001D1B44"/>
    <w:rsid w:val="001D21EC"/>
    <w:rsid w:val="001D2BE1"/>
    <w:rsid w:val="001D32CC"/>
    <w:rsid w:val="001D3A2E"/>
    <w:rsid w:val="001D5EE8"/>
    <w:rsid w:val="001D601E"/>
    <w:rsid w:val="001E0CB6"/>
    <w:rsid w:val="001E1A0F"/>
    <w:rsid w:val="001E29FB"/>
    <w:rsid w:val="001E3202"/>
    <w:rsid w:val="001E5C30"/>
    <w:rsid w:val="001E6E27"/>
    <w:rsid w:val="001F0593"/>
    <w:rsid w:val="001F295C"/>
    <w:rsid w:val="001F49DF"/>
    <w:rsid w:val="001F6251"/>
    <w:rsid w:val="001F6D2F"/>
    <w:rsid w:val="00201D6A"/>
    <w:rsid w:val="002023F2"/>
    <w:rsid w:val="00202577"/>
    <w:rsid w:val="00202CA7"/>
    <w:rsid w:val="00203558"/>
    <w:rsid w:val="00203C31"/>
    <w:rsid w:val="002040BB"/>
    <w:rsid w:val="0020527E"/>
    <w:rsid w:val="00206B07"/>
    <w:rsid w:val="00207BDD"/>
    <w:rsid w:val="00207D11"/>
    <w:rsid w:val="0021021B"/>
    <w:rsid w:val="002105D7"/>
    <w:rsid w:val="00210730"/>
    <w:rsid w:val="00211459"/>
    <w:rsid w:val="00211765"/>
    <w:rsid w:val="00211AF0"/>
    <w:rsid w:val="00212DB6"/>
    <w:rsid w:val="002130F1"/>
    <w:rsid w:val="002134A1"/>
    <w:rsid w:val="002134BD"/>
    <w:rsid w:val="002141BF"/>
    <w:rsid w:val="00214BB3"/>
    <w:rsid w:val="0021644F"/>
    <w:rsid w:val="002164FC"/>
    <w:rsid w:val="002168B5"/>
    <w:rsid w:val="00217041"/>
    <w:rsid w:val="00217818"/>
    <w:rsid w:val="002226CD"/>
    <w:rsid w:val="00223686"/>
    <w:rsid w:val="00223725"/>
    <w:rsid w:val="00223B60"/>
    <w:rsid w:val="0022560C"/>
    <w:rsid w:val="00225C33"/>
    <w:rsid w:val="00225FB7"/>
    <w:rsid w:val="00226C35"/>
    <w:rsid w:val="00226F30"/>
    <w:rsid w:val="002276F9"/>
    <w:rsid w:val="00231733"/>
    <w:rsid w:val="00231C79"/>
    <w:rsid w:val="002323FA"/>
    <w:rsid w:val="00232CDF"/>
    <w:rsid w:val="00236D67"/>
    <w:rsid w:val="00237EE0"/>
    <w:rsid w:val="00240143"/>
    <w:rsid w:val="00240910"/>
    <w:rsid w:val="002424E8"/>
    <w:rsid w:val="002425FE"/>
    <w:rsid w:val="002435B0"/>
    <w:rsid w:val="00243B34"/>
    <w:rsid w:val="0024449B"/>
    <w:rsid w:val="00244707"/>
    <w:rsid w:val="00244952"/>
    <w:rsid w:val="00244CF3"/>
    <w:rsid w:val="00247705"/>
    <w:rsid w:val="00247A84"/>
    <w:rsid w:val="00247D0D"/>
    <w:rsid w:val="00253124"/>
    <w:rsid w:val="002532A3"/>
    <w:rsid w:val="00254BEF"/>
    <w:rsid w:val="002562EA"/>
    <w:rsid w:val="00256C05"/>
    <w:rsid w:val="00257D2F"/>
    <w:rsid w:val="00257D7F"/>
    <w:rsid w:val="00262B0C"/>
    <w:rsid w:val="0026359C"/>
    <w:rsid w:val="00264565"/>
    <w:rsid w:val="00264E70"/>
    <w:rsid w:val="00266A55"/>
    <w:rsid w:val="00270A24"/>
    <w:rsid w:val="0027213D"/>
    <w:rsid w:val="00272231"/>
    <w:rsid w:val="002722FE"/>
    <w:rsid w:val="00272D61"/>
    <w:rsid w:val="002743CC"/>
    <w:rsid w:val="00274F26"/>
    <w:rsid w:val="002825D2"/>
    <w:rsid w:val="00282A3F"/>
    <w:rsid w:val="00282D19"/>
    <w:rsid w:val="0028552E"/>
    <w:rsid w:val="00286D65"/>
    <w:rsid w:val="0029022C"/>
    <w:rsid w:val="00290935"/>
    <w:rsid w:val="00291FA9"/>
    <w:rsid w:val="002929F0"/>
    <w:rsid w:val="00292D6B"/>
    <w:rsid w:val="00292D9B"/>
    <w:rsid w:val="00293574"/>
    <w:rsid w:val="00294220"/>
    <w:rsid w:val="0029458A"/>
    <w:rsid w:val="00295527"/>
    <w:rsid w:val="00295A02"/>
    <w:rsid w:val="00296D0D"/>
    <w:rsid w:val="00296D17"/>
    <w:rsid w:val="002979B1"/>
    <w:rsid w:val="002A196A"/>
    <w:rsid w:val="002A31CB"/>
    <w:rsid w:val="002A5211"/>
    <w:rsid w:val="002A5CB5"/>
    <w:rsid w:val="002A7048"/>
    <w:rsid w:val="002A72CC"/>
    <w:rsid w:val="002B5C00"/>
    <w:rsid w:val="002B5E81"/>
    <w:rsid w:val="002C0C3A"/>
    <w:rsid w:val="002C1ED6"/>
    <w:rsid w:val="002C2165"/>
    <w:rsid w:val="002C2EF7"/>
    <w:rsid w:val="002C30A7"/>
    <w:rsid w:val="002C3126"/>
    <w:rsid w:val="002C3531"/>
    <w:rsid w:val="002C3EF7"/>
    <w:rsid w:val="002C49F1"/>
    <w:rsid w:val="002C517A"/>
    <w:rsid w:val="002D066B"/>
    <w:rsid w:val="002D120B"/>
    <w:rsid w:val="002D2203"/>
    <w:rsid w:val="002D2E5A"/>
    <w:rsid w:val="002D5331"/>
    <w:rsid w:val="002D56BF"/>
    <w:rsid w:val="002D588C"/>
    <w:rsid w:val="002D608C"/>
    <w:rsid w:val="002E13FC"/>
    <w:rsid w:val="002E1704"/>
    <w:rsid w:val="002E3694"/>
    <w:rsid w:val="002E46F3"/>
    <w:rsid w:val="002E5AD9"/>
    <w:rsid w:val="002E6BA6"/>
    <w:rsid w:val="002E6E5E"/>
    <w:rsid w:val="002F0F5D"/>
    <w:rsid w:val="002F1446"/>
    <w:rsid w:val="002F19A0"/>
    <w:rsid w:val="002F1ECC"/>
    <w:rsid w:val="002F2B96"/>
    <w:rsid w:val="002F302F"/>
    <w:rsid w:val="002F5110"/>
    <w:rsid w:val="002F5722"/>
    <w:rsid w:val="002F5FDC"/>
    <w:rsid w:val="002F69A5"/>
    <w:rsid w:val="002F70E8"/>
    <w:rsid w:val="00300EED"/>
    <w:rsid w:val="003016D3"/>
    <w:rsid w:val="00301AA9"/>
    <w:rsid w:val="00301E80"/>
    <w:rsid w:val="00303880"/>
    <w:rsid w:val="00303CB2"/>
    <w:rsid w:val="00303F2B"/>
    <w:rsid w:val="0030537C"/>
    <w:rsid w:val="003064B4"/>
    <w:rsid w:val="00306545"/>
    <w:rsid w:val="00307001"/>
    <w:rsid w:val="00307C28"/>
    <w:rsid w:val="003158A1"/>
    <w:rsid w:val="0031591F"/>
    <w:rsid w:val="00316593"/>
    <w:rsid w:val="003167F7"/>
    <w:rsid w:val="003172A3"/>
    <w:rsid w:val="00317A7D"/>
    <w:rsid w:val="0032004C"/>
    <w:rsid w:val="00320181"/>
    <w:rsid w:val="00320328"/>
    <w:rsid w:val="00320E6D"/>
    <w:rsid w:val="00321A10"/>
    <w:rsid w:val="00322637"/>
    <w:rsid w:val="0032548E"/>
    <w:rsid w:val="0032556A"/>
    <w:rsid w:val="00325A31"/>
    <w:rsid w:val="003273A8"/>
    <w:rsid w:val="00327DFD"/>
    <w:rsid w:val="00330AD4"/>
    <w:rsid w:val="00331172"/>
    <w:rsid w:val="003315E3"/>
    <w:rsid w:val="003342F5"/>
    <w:rsid w:val="00335937"/>
    <w:rsid w:val="0033627A"/>
    <w:rsid w:val="00336376"/>
    <w:rsid w:val="00337012"/>
    <w:rsid w:val="003410BD"/>
    <w:rsid w:val="0034138D"/>
    <w:rsid w:val="00341A72"/>
    <w:rsid w:val="00342A5B"/>
    <w:rsid w:val="003447AD"/>
    <w:rsid w:val="00344845"/>
    <w:rsid w:val="00345B60"/>
    <w:rsid w:val="003461ED"/>
    <w:rsid w:val="00351A17"/>
    <w:rsid w:val="00352040"/>
    <w:rsid w:val="00353D9A"/>
    <w:rsid w:val="0035408B"/>
    <w:rsid w:val="0035751B"/>
    <w:rsid w:val="003600FD"/>
    <w:rsid w:val="003616AB"/>
    <w:rsid w:val="00362E51"/>
    <w:rsid w:val="0036366D"/>
    <w:rsid w:val="00363968"/>
    <w:rsid w:val="0036472C"/>
    <w:rsid w:val="003659EA"/>
    <w:rsid w:val="0036672F"/>
    <w:rsid w:val="00367239"/>
    <w:rsid w:val="00367808"/>
    <w:rsid w:val="0037139B"/>
    <w:rsid w:val="003713F0"/>
    <w:rsid w:val="00373109"/>
    <w:rsid w:val="00374CE8"/>
    <w:rsid w:val="003761C6"/>
    <w:rsid w:val="003770B8"/>
    <w:rsid w:val="0038166B"/>
    <w:rsid w:val="00383373"/>
    <w:rsid w:val="0038369C"/>
    <w:rsid w:val="00383D35"/>
    <w:rsid w:val="00384D46"/>
    <w:rsid w:val="003852C7"/>
    <w:rsid w:val="00385CA2"/>
    <w:rsid w:val="003870C9"/>
    <w:rsid w:val="003875AD"/>
    <w:rsid w:val="00392678"/>
    <w:rsid w:val="003943A0"/>
    <w:rsid w:val="003944FF"/>
    <w:rsid w:val="00395101"/>
    <w:rsid w:val="00395CBC"/>
    <w:rsid w:val="003961EB"/>
    <w:rsid w:val="003962E0"/>
    <w:rsid w:val="0039718B"/>
    <w:rsid w:val="003A03DA"/>
    <w:rsid w:val="003A03E3"/>
    <w:rsid w:val="003A3A95"/>
    <w:rsid w:val="003A57DA"/>
    <w:rsid w:val="003A6076"/>
    <w:rsid w:val="003A6AAE"/>
    <w:rsid w:val="003A6E76"/>
    <w:rsid w:val="003A7D4B"/>
    <w:rsid w:val="003A7E7A"/>
    <w:rsid w:val="003B22AE"/>
    <w:rsid w:val="003B23ED"/>
    <w:rsid w:val="003B37F7"/>
    <w:rsid w:val="003B4340"/>
    <w:rsid w:val="003B43E6"/>
    <w:rsid w:val="003B4FAE"/>
    <w:rsid w:val="003B6160"/>
    <w:rsid w:val="003B6BA6"/>
    <w:rsid w:val="003C09E3"/>
    <w:rsid w:val="003C39E1"/>
    <w:rsid w:val="003C57AA"/>
    <w:rsid w:val="003C6464"/>
    <w:rsid w:val="003D1864"/>
    <w:rsid w:val="003D2B62"/>
    <w:rsid w:val="003D59D5"/>
    <w:rsid w:val="003D78EC"/>
    <w:rsid w:val="003E0F7F"/>
    <w:rsid w:val="003E223C"/>
    <w:rsid w:val="003E2F00"/>
    <w:rsid w:val="003E4002"/>
    <w:rsid w:val="003E4366"/>
    <w:rsid w:val="003E5586"/>
    <w:rsid w:val="003E6575"/>
    <w:rsid w:val="003E6B3F"/>
    <w:rsid w:val="003F028F"/>
    <w:rsid w:val="003F0631"/>
    <w:rsid w:val="003F0FBA"/>
    <w:rsid w:val="003F151A"/>
    <w:rsid w:val="003F32C9"/>
    <w:rsid w:val="003F341D"/>
    <w:rsid w:val="003F3FB4"/>
    <w:rsid w:val="003F4336"/>
    <w:rsid w:val="003F60B2"/>
    <w:rsid w:val="003F6CF3"/>
    <w:rsid w:val="003F7520"/>
    <w:rsid w:val="00400257"/>
    <w:rsid w:val="00400C2C"/>
    <w:rsid w:val="004044E0"/>
    <w:rsid w:val="00404E5B"/>
    <w:rsid w:val="0040537A"/>
    <w:rsid w:val="00405BFD"/>
    <w:rsid w:val="00406E10"/>
    <w:rsid w:val="00407DDF"/>
    <w:rsid w:val="00407E7A"/>
    <w:rsid w:val="0041161E"/>
    <w:rsid w:val="00413648"/>
    <w:rsid w:val="00415472"/>
    <w:rsid w:val="0041633E"/>
    <w:rsid w:val="00416A41"/>
    <w:rsid w:val="004209F1"/>
    <w:rsid w:val="00423B3A"/>
    <w:rsid w:val="00423DED"/>
    <w:rsid w:val="004243FA"/>
    <w:rsid w:val="00424E9A"/>
    <w:rsid w:val="00425274"/>
    <w:rsid w:val="00425944"/>
    <w:rsid w:val="0042607F"/>
    <w:rsid w:val="00426DF0"/>
    <w:rsid w:val="004271D9"/>
    <w:rsid w:val="00427E10"/>
    <w:rsid w:val="00430CEC"/>
    <w:rsid w:val="0043147E"/>
    <w:rsid w:val="004314C1"/>
    <w:rsid w:val="00432841"/>
    <w:rsid w:val="00432F1F"/>
    <w:rsid w:val="004334B2"/>
    <w:rsid w:val="004336B5"/>
    <w:rsid w:val="004349B3"/>
    <w:rsid w:val="00435983"/>
    <w:rsid w:val="004364FD"/>
    <w:rsid w:val="00441FD0"/>
    <w:rsid w:val="00443BEF"/>
    <w:rsid w:val="0044606A"/>
    <w:rsid w:val="004470E1"/>
    <w:rsid w:val="004505D8"/>
    <w:rsid w:val="00451232"/>
    <w:rsid w:val="00452F16"/>
    <w:rsid w:val="00455292"/>
    <w:rsid w:val="004553B5"/>
    <w:rsid w:val="00455B33"/>
    <w:rsid w:val="004560BB"/>
    <w:rsid w:val="00457104"/>
    <w:rsid w:val="004578CA"/>
    <w:rsid w:val="004602D2"/>
    <w:rsid w:val="004605F0"/>
    <w:rsid w:val="004607C2"/>
    <w:rsid w:val="004635BB"/>
    <w:rsid w:val="00463C60"/>
    <w:rsid w:val="00464717"/>
    <w:rsid w:val="004652F0"/>
    <w:rsid w:val="0046619E"/>
    <w:rsid w:val="00470566"/>
    <w:rsid w:val="00470E0A"/>
    <w:rsid w:val="00470EF9"/>
    <w:rsid w:val="004717E2"/>
    <w:rsid w:val="0047197B"/>
    <w:rsid w:val="00472CE8"/>
    <w:rsid w:val="00473D73"/>
    <w:rsid w:val="00474B9A"/>
    <w:rsid w:val="00474FD2"/>
    <w:rsid w:val="004754ED"/>
    <w:rsid w:val="00477AF4"/>
    <w:rsid w:val="00484F61"/>
    <w:rsid w:val="004859B9"/>
    <w:rsid w:val="00486449"/>
    <w:rsid w:val="00486701"/>
    <w:rsid w:val="004901C5"/>
    <w:rsid w:val="004913E8"/>
    <w:rsid w:val="0049158E"/>
    <w:rsid w:val="00491941"/>
    <w:rsid w:val="00491A85"/>
    <w:rsid w:val="00494EF7"/>
    <w:rsid w:val="0049621A"/>
    <w:rsid w:val="00496697"/>
    <w:rsid w:val="004A4556"/>
    <w:rsid w:val="004A6033"/>
    <w:rsid w:val="004B0903"/>
    <w:rsid w:val="004B0EAA"/>
    <w:rsid w:val="004B3F1E"/>
    <w:rsid w:val="004B48E6"/>
    <w:rsid w:val="004B4DD0"/>
    <w:rsid w:val="004B5C2A"/>
    <w:rsid w:val="004B6483"/>
    <w:rsid w:val="004B6EB5"/>
    <w:rsid w:val="004C1516"/>
    <w:rsid w:val="004C4045"/>
    <w:rsid w:val="004C5AB3"/>
    <w:rsid w:val="004D1C52"/>
    <w:rsid w:val="004D1CEF"/>
    <w:rsid w:val="004D334C"/>
    <w:rsid w:val="004D43A7"/>
    <w:rsid w:val="004D4C00"/>
    <w:rsid w:val="004D5AF4"/>
    <w:rsid w:val="004D726F"/>
    <w:rsid w:val="004E00A8"/>
    <w:rsid w:val="004E1195"/>
    <w:rsid w:val="004E2851"/>
    <w:rsid w:val="004E3514"/>
    <w:rsid w:val="004E4002"/>
    <w:rsid w:val="004E6953"/>
    <w:rsid w:val="004E6C04"/>
    <w:rsid w:val="004E6E8C"/>
    <w:rsid w:val="004F1D04"/>
    <w:rsid w:val="004F3553"/>
    <w:rsid w:val="004F462D"/>
    <w:rsid w:val="004F53BB"/>
    <w:rsid w:val="004F5741"/>
    <w:rsid w:val="004F7D00"/>
    <w:rsid w:val="004F7D10"/>
    <w:rsid w:val="00500551"/>
    <w:rsid w:val="00501687"/>
    <w:rsid w:val="00503219"/>
    <w:rsid w:val="005066DD"/>
    <w:rsid w:val="00512E5D"/>
    <w:rsid w:val="005138AE"/>
    <w:rsid w:val="005173FE"/>
    <w:rsid w:val="005177D0"/>
    <w:rsid w:val="00517F55"/>
    <w:rsid w:val="005203F3"/>
    <w:rsid w:val="00520484"/>
    <w:rsid w:val="0052072F"/>
    <w:rsid w:val="00522596"/>
    <w:rsid w:val="005228F2"/>
    <w:rsid w:val="00522E93"/>
    <w:rsid w:val="00523312"/>
    <w:rsid w:val="005233C3"/>
    <w:rsid w:val="00523656"/>
    <w:rsid w:val="00523C97"/>
    <w:rsid w:val="00523ED0"/>
    <w:rsid w:val="0052600C"/>
    <w:rsid w:val="0052627E"/>
    <w:rsid w:val="0052646F"/>
    <w:rsid w:val="005269E9"/>
    <w:rsid w:val="00526AE1"/>
    <w:rsid w:val="0052760D"/>
    <w:rsid w:val="0053146B"/>
    <w:rsid w:val="005338E3"/>
    <w:rsid w:val="0053515D"/>
    <w:rsid w:val="00540894"/>
    <w:rsid w:val="00540F84"/>
    <w:rsid w:val="00541D17"/>
    <w:rsid w:val="00542800"/>
    <w:rsid w:val="00542EC5"/>
    <w:rsid w:val="0054393D"/>
    <w:rsid w:val="00544261"/>
    <w:rsid w:val="005444E8"/>
    <w:rsid w:val="005455F7"/>
    <w:rsid w:val="00546601"/>
    <w:rsid w:val="00546B81"/>
    <w:rsid w:val="00546C16"/>
    <w:rsid w:val="00547090"/>
    <w:rsid w:val="00547975"/>
    <w:rsid w:val="005516E8"/>
    <w:rsid w:val="00553312"/>
    <w:rsid w:val="00553BDA"/>
    <w:rsid w:val="0055474E"/>
    <w:rsid w:val="00554FEA"/>
    <w:rsid w:val="005558DA"/>
    <w:rsid w:val="00556784"/>
    <w:rsid w:val="00560A5C"/>
    <w:rsid w:val="00560BA9"/>
    <w:rsid w:val="005614CF"/>
    <w:rsid w:val="00562FA7"/>
    <w:rsid w:val="00563B51"/>
    <w:rsid w:val="0056460C"/>
    <w:rsid w:val="0056552F"/>
    <w:rsid w:val="005714CC"/>
    <w:rsid w:val="00571B44"/>
    <w:rsid w:val="005726CA"/>
    <w:rsid w:val="005736F8"/>
    <w:rsid w:val="005757F1"/>
    <w:rsid w:val="00580038"/>
    <w:rsid w:val="005804B1"/>
    <w:rsid w:val="005808BD"/>
    <w:rsid w:val="00582842"/>
    <w:rsid w:val="005842F5"/>
    <w:rsid w:val="005845F3"/>
    <w:rsid w:val="00585B82"/>
    <w:rsid w:val="0059508E"/>
    <w:rsid w:val="00595319"/>
    <w:rsid w:val="00597200"/>
    <w:rsid w:val="005A0126"/>
    <w:rsid w:val="005A0A8D"/>
    <w:rsid w:val="005A189E"/>
    <w:rsid w:val="005A2A55"/>
    <w:rsid w:val="005A2C1F"/>
    <w:rsid w:val="005A33AE"/>
    <w:rsid w:val="005A36EF"/>
    <w:rsid w:val="005A4587"/>
    <w:rsid w:val="005A502A"/>
    <w:rsid w:val="005B16E0"/>
    <w:rsid w:val="005B1CC2"/>
    <w:rsid w:val="005B2AB7"/>
    <w:rsid w:val="005B2BEC"/>
    <w:rsid w:val="005B2E11"/>
    <w:rsid w:val="005B2EAD"/>
    <w:rsid w:val="005B4B0A"/>
    <w:rsid w:val="005B5D9B"/>
    <w:rsid w:val="005B5F4B"/>
    <w:rsid w:val="005C33CF"/>
    <w:rsid w:val="005C59BF"/>
    <w:rsid w:val="005C6EE7"/>
    <w:rsid w:val="005C77C9"/>
    <w:rsid w:val="005D1020"/>
    <w:rsid w:val="005D1F4F"/>
    <w:rsid w:val="005D46E4"/>
    <w:rsid w:val="005E0052"/>
    <w:rsid w:val="005E02CB"/>
    <w:rsid w:val="005E043E"/>
    <w:rsid w:val="005E125B"/>
    <w:rsid w:val="005E18CA"/>
    <w:rsid w:val="005E401D"/>
    <w:rsid w:val="005E4A3B"/>
    <w:rsid w:val="005E67FA"/>
    <w:rsid w:val="005E6932"/>
    <w:rsid w:val="005F39F6"/>
    <w:rsid w:val="005F3A76"/>
    <w:rsid w:val="005F407E"/>
    <w:rsid w:val="005F5E34"/>
    <w:rsid w:val="005F68C9"/>
    <w:rsid w:val="005F6994"/>
    <w:rsid w:val="005F7416"/>
    <w:rsid w:val="00602495"/>
    <w:rsid w:val="006041F4"/>
    <w:rsid w:val="006046D7"/>
    <w:rsid w:val="00604B5C"/>
    <w:rsid w:val="00604C03"/>
    <w:rsid w:val="00604F2E"/>
    <w:rsid w:val="0060630C"/>
    <w:rsid w:val="006068D6"/>
    <w:rsid w:val="00606E71"/>
    <w:rsid w:val="00607506"/>
    <w:rsid w:val="0061067B"/>
    <w:rsid w:val="00610F38"/>
    <w:rsid w:val="00611608"/>
    <w:rsid w:val="006134D2"/>
    <w:rsid w:val="00614B29"/>
    <w:rsid w:val="00615171"/>
    <w:rsid w:val="00615979"/>
    <w:rsid w:val="006159DD"/>
    <w:rsid w:val="00616A3C"/>
    <w:rsid w:val="006203F3"/>
    <w:rsid w:val="006219D6"/>
    <w:rsid w:val="006220A3"/>
    <w:rsid w:val="006263D9"/>
    <w:rsid w:val="006263F3"/>
    <w:rsid w:val="00626651"/>
    <w:rsid w:val="00626F32"/>
    <w:rsid w:val="00626FFE"/>
    <w:rsid w:val="00631D41"/>
    <w:rsid w:val="0063354E"/>
    <w:rsid w:val="0063491C"/>
    <w:rsid w:val="006370BE"/>
    <w:rsid w:val="0064516D"/>
    <w:rsid w:val="00646347"/>
    <w:rsid w:val="00650A79"/>
    <w:rsid w:val="00651023"/>
    <w:rsid w:val="00653074"/>
    <w:rsid w:val="006532E6"/>
    <w:rsid w:val="00654383"/>
    <w:rsid w:val="00654C73"/>
    <w:rsid w:val="00655A0C"/>
    <w:rsid w:val="00655DE6"/>
    <w:rsid w:val="00661056"/>
    <w:rsid w:val="0066411C"/>
    <w:rsid w:val="00664B3B"/>
    <w:rsid w:val="00666872"/>
    <w:rsid w:val="00666DB9"/>
    <w:rsid w:val="00667C2D"/>
    <w:rsid w:val="00670553"/>
    <w:rsid w:val="00670B14"/>
    <w:rsid w:val="00671BF2"/>
    <w:rsid w:val="00671E59"/>
    <w:rsid w:val="006733DE"/>
    <w:rsid w:val="00673D17"/>
    <w:rsid w:val="00674E7B"/>
    <w:rsid w:val="00675FB3"/>
    <w:rsid w:val="00677257"/>
    <w:rsid w:val="00677A13"/>
    <w:rsid w:val="00677AF7"/>
    <w:rsid w:val="00680467"/>
    <w:rsid w:val="00682408"/>
    <w:rsid w:val="006851AF"/>
    <w:rsid w:val="00686344"/>
    <w:rsid w:val="00687A21"/>
    <w:rsid w:val="00687C0B"/>
    <w:rsid w:val="006909BB"/>
    <w:rsid w:val="00690A64"/>
    <w:rsid w:val="00691431"/>
    <w:rsid w:val="00692633"/>
    <w:rsid w:val="00692BC2"/>
    <w:rsid w:val="00694382"/>
    <w:rsid w:val="00694809"/>
    <w:rsid w:val="00694B20"/>
    <w:rsid w:val="006953FC"/>
    <w:rsid w:val="00695ACA"/>
    <w:rsid w:val="00696B13"/>
    <w:rsid w:val="006970B9"/>
    <w:rsid w:val="00697590"/>
    <w:rsid w:val="006A0268"/>
    <w:rsid w:val="006A0433"/>
    <w:rsid w:val="006A0F5F"/>
    <w:rsid w:val="006A316B"/>
    <w:rsid w:val="006A5C2B"/>
    <w:rsid w:val="006A6D8F"/>
    <w:rsid w:val="006A732F"/>
    <w:rsid w:val="006B03FD"/>
    <w:rsid w:val="006B0B3B"/>
    <w:rsid w:val="006B298A"/>
    <w:rsid w:val="006B6267"/>
    <w:rsid w:val="006B6339"/>
    <w:rsid w:val="006B7769"/>
    <w:rsid w:val="006B7F48"/>
    <w:rsid w:val="006C149D"/>
    <w:rsid w:val="006C37E8"/>
    <w:rsid w:val="006C42E6"/>
    <w:rsid w:val="006C4A61"/>
    <w:rsid w:val="006C4BD4"/>
    <w:rsid w:val="006C50A9"/>
    <w:rsid w:val="006C56BE"/>
    <w:rsid w:val="006C6B4F"/>
    <w:rsid w:val="006C771E"/>
    <w:rsid w:val="006C7895"/>
    <w:rsid w:val="006C7E1A"/>
    <w:rsid w:val="006D039F"/>
    <w:rsid w:val="006D29CA"/>
    <w:rsid w:val="006D6BE8"/>
    <w:rsid w:val="006D6CC8"/>
    <w:rsid w:val="006D6FD4"/>
    <w:rsid w:val="006D7F48"/>
    <w:rsid w:val="006E075B"/>
    <w:rsid w:val="006E0C87"/>
    <w:rsid w:val="006E0ECD"/>
    <w:rsid w:val="006E12DB"/>
    <w:rsid w:val="006E23FF"/>
    <w:rsid w:val="006E294B"/>
    <w:rsid w:val="006E3A1F"/>
    <w:rsid w:val="006E3EA3"/>
    <w:rsid w:val="006E58AE"/>
    <w:rsid w:val="006E73FF"/>
    <w:rsid w:val="006E7DAF"/>
    <w:rsid w:val="006F019F"/>
    <w:rsid w:val="006F0B18"/>
    <w:rsid w:val="006F29B5"/>
    <w:rsid w:val="006F43FD"/>
    <w:rsid w:val="006F686D"/>
    <w:rsid w:val="006F6BD1"/>
    <w:rsid w:val="007001EF"/>
    <w:rsid w:val="00700320"/>
    <w:rsid w:val="00700372"/>
    <w:rsid w:val="00700A28"/>
    <w:rsid w:val="00700ACA"/>
    <w:rsid w:val="007027D2"/>
    <w:rsid w:val="00704DFB"/>
    <w:rsid w:val="00705EA3"/>
    <w:rsid w:val="007075A6"/>
    <w:rsid w:val="00707A7C"/>
    <w:rsid w:val="0071129F"/>
    <w:rsid w:val="00711EC4"/>
    <w:rsid w:val="00711FBA"/>
    <w:rsid w:val="00712089"/>
    <w:rsid w:val="00713A2A"/>
    <w:rsid w:val="00713DAE"/>
    <w:rsid w:val="00714538"/>
    <w:rsid w:val="0071460C"/>
    <w:rsid w:val="007148FA"/>
    <w:rsid w:val="007149C8"/>
    <w:rsid w:val="00714D6D"/>
    <w:rsid w:val="007164F8"/>
    <w:rsid w:val="00716612"/>
    <w:rsid w:val="00721FB1"/>
    <w:rsid w:val="007236FE"/>
    <w:rsid w:val="00724488"/>
    <w:rsid w:val="00725959"/>
    <w:rsid w:val="00725E04"/>
    <w:rsid w:val="00725E0D"/>
    <w:rsid w:val="00725E5A"/>
    <w:rsid w:val="007274BE"/>
    <w:rsid w:val="0072783B"/>
    <w:rsid w:val="007278A5"/>
    <w:rsid w:val="00727B58"/>
    <w:rsid w:val="0073052C"/>
    <w:rsid w:val="007319EF"/>
    <w:rsid w:val="00733F4B"/>
    <w:rsid w:val="0073496B"/>
    <w:rsid w:val="00734DC0"/>
    <w:rsid w:val="007351AF"/>
    <w:rsid w:val="00735AF5"/>
    <w:rsid w:val="0073694F"/>
    <w:rsid w:val="00736A1A"/>
    <w:rsid w:val="0074286F"/>
    <w:rsid w:val="00743907"/>
    <w:rsid w:val="007459A9"/>
    <w:rsid w:val="007461F0"/>
    <w:rsid w:val="00747398"/>
    <w:rsid w:val="007510BF"/>
    <w:rsid w:val="00751C4A"/>
    <w:rsid w:val="0075285C"/>
    <w:rsid w:val="00752F8E"/>
    <w:rsid w:val="0075312E"/>
    <w:rsid w:val="007533E6"/>
    <w:rsid w:val="00753DB3"/>
    <w:rsid w:val="00754D10"/>
    <w:rsid w:val="007559EF"/>
    <w:rsid w:val="00755D4F"/>
    <w:rsid w:val="007561DE"/>
    <w:rsid w:val="00761A08"/>
    <w:rsid w:val="00761FC3"/>
    <w:rsid w:val="0076307D"/>
    <w:rsid w:val="00764BCD"/>
    <w:rsid w:val="00765DF0"/>
    <w:rsid w:val="007678CB"/>
    <w:rsid w:val="007719CC"/>
    <w:rsid w:val="007736B3"/>
    <w:rsid w:val="00773B83"/>
    <w:rsid w:val="00773BD6"/>
    <w:rsid w:val="007748FA"/>
    <w:rsid w:val="00774E71"/>
    <w:rsid w:val="00775438"/>
    <w:rsid w:val="00775AF4"/>
    <w:rsid w:val="0077646E"/>
    <w:rsid w:val="007808B2"/>
    <w:rsid w:val="00781487"/>
    <w:rsid w:val="007820C7"/>
    <w:rsid w:val="00782975"/>
    <w:rsid w:val="0078318E"/>
    <w:rsid w:val="00784A73"/>
    <w:rsid w:val="0078554F"/>
    <w:rsid w:val="007855FE"/>
    <w:rsid w:val="00785AAC"/>
    <w:rsid w:val="0078641A"/>
    <w:rsid w:val="00786B61"/>
    <w:rsid w:val="007924E2"/>
    <w:rsid w:val="007926AA"/>
    <w:rsid w:val="00792743"/>
    <w:rsid w:val="00793550"/>
    <w:rsid w:val="007937D3"/>
    <w:rsid w:val="00793EC6"/>
    <w:rsid w:val="00794333"/>
    <w:rsid w:val="0079496E"/>
    <w:rsid w:val="00796EA7"/>
    <w:rsid w:val="007A0E06"/>
    <w:rsid w:val="007A1A3B"/>
    <w:rsid w:val="007A1BB8"/>
    <w:rsid w:val="007A2460"/>
    <w:rsid w:val="007A2EE6"/>
    <w:rsid w:val="007A46B1"/>
    <w:rsid w:val="007A6AC1"/>
    <w:rsid w:val="007A6D32"/>
    <w:rsid w:val="007A6DD3"/>
    <w:rsid w:val="007B16E0"/>
    <w:rsid w:val="007B1AD8"/>
    <w:rsid w:val="007B216D"/>
    <w:rsid w:val="007B5672"/>
    <w:rsid w:val="007B608F"/>
    <w:rsid w:val="007B69D9"/>
    <w:rsid w:val="007B7D9C"/>
    <w:rsid w:val="007C05A0"/>
    <w:rsid w:val="007C0D13"/>
    <w:rsid w:val="007C1988"/>
    <w:rsid w:val="007C1C85"/>
    <w:rsid w:val="007C2162"/>
    <w:rsid w:val="007C2976"/>
    <w:rsid w:val="007C2E69"/>
    <w:rsid w:val="007C4A8B"/>
    <w:rsid w:val="007C54CB"/>
    <w:rsid w:val="007C60E2"/>
    <w:rsid w:val="007C67B9"/>
    <w:rsid w:val="007C6BF1"/>
    <w:rsid w:val="007C7826"/>
    <w:rsid w:val="007D004B"/>
    <w:rsid w:val="007D0AF3"/>
    <w:rsid w:val="007D102B"/>
    <w:rsid w:val="007D160F"/>
    <w:rsid w:val="007D1D3A"/>
    <w:rsid w:val="007D1E0B"/>
    <w:rsid w:val="007D30C4"/>
    <w:rsid w:val="007D7841"/>
    <w:rsid w:val="007E0627"/>
    <w:rsid w:val="007E2175"/>
    <w:rsid w:val="007E4097"/>
    <w:rsid w:val="007E4325"/>
    <w:rsid w:val="007F0E6B"/>
    <w:rsid w:val="007F2C60"/>
    <w:rsid w:val="007F6ED7"/>
    <w:rsid w:val="00803455"/>
    <w:rsid w:val="00804930"/>
    <w:rsid w:val="00807429"/>
    <w:rsid w:val="008074B0"/>
    <w:rsid w:val="0080795B"/>
    <w:rsid w:val="00810371"/>
    <w:rsid w:val="00812243"/>
    <w:rsid w:val="00812558"/>
    <w:rsid w:val="00814652"/>
    <w:rsid w:val="00814714"/>
    <w:rsid w:val="00814AF9"/>
    <w:rsid w:val="00815028"/>
    <w:rsid w:val="008159DC"/>
    <w:rsid w:val="0081644A"/>
    <w:rsid w:val="008209AB"/>
    <w:rsid w:val="00820D00"/>
    <w:rsid w:val="00822D70"/>
    <w:rsid w:val="008238C4"/>
    <w:rsid w:val="008309EF"/>
    <w:rsid w:val="008317CD"/>
    <w:rsid w:val="00831A77"/>
    <w:rsid w:val="00831D1C"/>
    <w:rsid w:val="00832A69"/>
    <w:rsid w:val="00834B9F"/>
    <w:rsid w:val="008372EC"/>
    <w:rsid w:val="0083752B"/>
    <w:rsid w:val="008408DD"/>
    <w:rsid w:val="0084131C"/>
    <w:rsid w:val="008441D3"/>
    <w:rsid w:val="00844DD7"/>
    <w:rsid w:val="008450C0"/>
    <w:rsid w:val="008457B2"/>
    <w:rsid w:val="0084665D"/>
    <w:rsid w:val="00847C09"/>
    <w:rsid w:val="008502EA"/>
    <w:rsid w:val="00850466"/>
    <w:rsid w:val="00852388"/>
    <w:rsid w:val="00853C4F"/>
    <w:rsid w:val="00854B1C"/>
    <w:rsid w:val="008569DE"/>
    <w:rsid w:val="00857E72"/>
    <w:rsid w:val="00860AB5"/>
    <w:rsid w:val="00860C32"/>
    <w:rsid w:val="008610C3"/>
    <w:rsid w:val="00861C0E"/>
    <w:rsid w:val="0086263F"/>
    <w:rsid w:val="00863AD9"/>
    <w:rsid w:val="00863D93"/>
    <w:rsid w:val="008659B5"/>
    <w:rsid w:val="00866A1F"/>
    <w:rsid w:val="00866CC5"/>
    <w:rsid w:val="00867876"/>
    <w:rsid w:val="00872903"/>
    <w:rsid w:val="00872D61"/>
    <w:rsid w:val="008733D7"/>
    <w:rsid w:val="008736D3"/>
    <w:rsid w:val="008738F5"/>
    <w:rsid w:val="0087606C"/>
    <w:rsid w:val="00876DD9"/>
    <w:rsid w:val="00877CD9"/>
    <w:rsid w:val="00880CA6"/>
    <w:rsid w:val="00880CE1"/>
    <w:rsid w:val="00881E79"/>
    <w:rsid w:val="00882154"/>
    <w:rsid w:val="00882171"/>
    <w:rsid w:val="00882276"/>
    <w:rsid w:val="00883F87"/>
    <w:rsid w:val="008842DE"/>
    <w:rsid w:val="008843CB"/>
    <w:rsid w:val="00884EA5"/>
    <w:rsid w:val="008852F1"/>
    <w:rsid w:val="00885925"/>
    <w:rsid w:val="00885A3A"/>
    <w:rsid w:val="00885DE4"/>
    <w:rsid w:val="008861B2"/>
    <w:rsid w:val="008874E3"/>
    <w:rsid w:val="00887DA8"/>
    <w:rsid w:val="00892265"/>
    <w:rsid w:val="0089288A"/>
    <w:rsid w:val="008935AB"/>
    <w:rsid w:val="00894039"/>
    <w:rsid w:val="00894EBC"/>
    <w:rsid w:val="00895362"/>
    <w:rsid w:val="00895A9D"/>
    <w:rsid w:val="00895BB8"/>
    <w:rsid w:val="00895BEE"/>
    <w:rsid w:val="00895F5A"/>
    <w:rsid w:val="00896A0E"/>
    <w:rsid w:val="00896C59"/>
    <w:rsid w:val="008A0BCE"/>
    <w:rsid w:val="008A10E5"/>
    <w:rsid w:val="008A1E45"/>
    <w:rsid w:val="008A2D03"/>
    <w:rsid w:val="008A3CF9"/>
    <w:rsid w:val="008A3EE6"/>
    <w:rsid w:val="008A42EE"/>
    <w:rsid w:val="008A4A55"/>
    <w:rsid w:val="008A64C9"/>
    <w:rsid w:val="008B207A"/>
    <w:rsid w:val="008B2D7E"/>
    <w:rsid w:val="008B30C6"/>
    <w:rsid w:val="008B39BB"/>
    <w:rsid w:val="008B54C7"/>
    <w:rsid w:val="008B6001"/>
    <w:rsid w:val="008B6B05"/>
    <w:rsid w:val="008B7F3D"/>
    <w:rsid w:val="008C0A2B"/>
    <w:rsid w:val="008C13C4"/>
    <w:rsid w:val="008C20D9"/>
    <w:rsid w:val="008C2738"/>
    <w:rsid w:val="008C30C7"/>
    <w:rsid w:val="008C38A3"/>
    <w:rsid w:val="008C4E6F"/>
    <w:rsid w:val="008C61E5"/>
    <w:rsid w:val="008C6EFE"/>
    <w:rsid w:val="008C728A"/>
    <w:rsid w:val="008C7D40"/>
    <w:rsid w:val="008C7DB0"/>
    <w:rsid w:val="008D0FE4"/>
    <w:rsid w:val="008D1C26"/>
    <w:rsid w:val="008D1EC3"/>
    <w:rsid w:val="008D2593"/>
    <w:rsid w:val="008D26D5"/>
    <w:rsid w:val="008D3F66"/>
    <w:rsid w:val="008D4AAF"/>
    <w:rsid w:val="008D4E60"/>
    <w:rsid w:val="008D570D"/>
    <w:rsid w:val="008D659E"/>
    <w:rsid w:val="008D6F85"/>
    <w:rsid w:val="008E0F90"/>
    <w:rsid w:val="008E104E"/>
    <w:rsid w:val="008E2009"/>
    <w:rsid w:val="008E2CD2"/>
    <w:rsid w:val="008E3661"/>
    <w:rsid w:val="008E3BF3"/>
    <w:rsid w:val="008E4DD1"/>
    <w:rsid w:val="008E5080"/>
    <w:rsid w:val="008E63A6"/>
    <w:rsid w:val="008E773A"/>
    <w:rsid w:val="008F0ACC"/>
    <w:rsid w:val="008F123A"/>
    <w:rsid w:val="008F3631"/>
    <w:rsid w:val="008F3ED6"/>
    <w:rsid w:val="008F4918"/>
    <w:rsid w:val="008F5088"/>
    <w:rsid w:val="008F5D2D"/>
    <w:rsid w:val="008F6373"/>
    <w:rsid w:val="008F674A"/>
    <w:rsid w:val="008F684D"/>
    <w:rsid w:val="0090067D"/>
    <w:rsid w:val="009031F8"/>
    <w:rsid w:val="00903705"/>
    <w:rsid w:val="009079E4"/>
    <w:rsid w:val="00910F4D"/>
    <w:rsid w:val="00911141"/>
    <w:rsid w:val="00913DBB"/>
    <w:rsid w:val="00914B32"/>
    <w:rsid w:val="00915323"/>
    <w:rsid w:val="00916A6F"/>
    <w:rsid w:val="00916AAD"/>
    <w:rsid w:val="009172EA"/>
    <w:rsid w:val="009244D3"/>
    <w:rsid w:val="00924DE0"/>
    <w:rsid w:val="00925B35"/>
    <w:rsid w:val="00925ED0"/>
    <w:rsid w:val="00930392"/>
    <w:rsid w:val="0093201E"/>
    <w:rsid w:val="00933344"/>
    <w:rsid w:val="00933A55"/>
    <w:rsid w:val="00934A32"/>
    <w:rsid w:val="00934BE1"/>
    <w:rsid w:val="00935231"/>
    <w:rsid w:val="00936E24"/>
    <w:rsid w:val="00937CA0"/>
    <w:rsid w:val="00940C7D"/>
    <w:rsid w:val="00943152"/>
    <w:rsid w:val="00943E60"/>
    <w:rsid w:val="00943EE7"/>
    <w:rsid w:val="009446F4"/>
    <w:rsid w:val="0094564C"/>
    <w:rsid w:val="009457F6"/>
    <w:rsid w:val="00950CD1"/>
    <w:rsid w:val="00951C83"/>
    <w:rsid w:val="009527A3"/>
    <w:rsid w:val="009532F3"/>
    <w:rsid w:val="009551D8"/>
    <w:rsid w:val="00955A59"/>
    <w:rsid w:val="009565FD"/>
    <w:rsid w:val="00960CED"/>
    <w:rsid w:val="00961B8B"/>
    <w:rsid w:val="009636D6"/>
    <w:rsid w:val="0096557B"/>
    <w:rsid w:val="009659D8"/>
    <w:rsid w:val="00967397"/>
    <w:rsid w:val="009711D8"/>
    <w:rsid w:val="00971354"/>
    <w:rsid w:val="00972FFA"/>
    <w:rsid w:val="009737AC"/>
    <w:rsid w:val="009763E2"/>
    <w:rsid w:val="0097683A"/>
    <w:rsid w:val="00977C56"/>
    <w:rsid w:val="00981AA5"/>
    <w:rsid w:val="00984DCB"/>
    <w:rsid w:val="00985BC6"/>
    <w:rsid w:val="009866DA"/>
    <w:rsid w:val="00990D50"/>
    <w:rsid w:val="00992817"/>
    <w:rsid w:val="009951D9"/>
    <w:rsid w:val="009974DF"/>
    <w:rsid w:val="009A041D"/>
    <w:rsid w:val="009A0EBB"/>
    <w:rsid w:val="009A19D5"/>
    <w:rsid w:val="009A2E0B"/>
    <w:rsid w:val="009A686D"/>
    <w:rsid w:val="009A6999"/>
    <w:rsid w:val="009A6AB4"/>
    <w:rsid w:val="009B00FF"/>
    <w:rsid w:val="009B09B8"/>
    <w:rsid w:val="009B15A8"/>
    <w:rsid w:val="009B18DA"/>
    <w:rsid w:val="009B1BF3"/>
    <w:rsid w:val="009B3D26"/>
    <w:rsid w:val="009B4592"/>
    <w:rsid w:val="009B66A6"/>
    <w:rsid w:val="009B7321"/>
    <w:rsid w:val="009B7FC4"/>
    <w:rsid w:val="009C0C0C"/>
    <w:rsid w:val="009C24C1"/>
    <w:rsid w:val="009C40E3"/>
    <w:rsid w:val="009C6B0C"/>
    <w:rsid w:val="009C6DFE"/>
    <w:rsid w:val="009D2A57"/>
    <w:rsid w:val="009D44C9"/>
    <w:rsid w:val="009D4596"/>
    <w:rsid w:val="009D5F00"/>
    <w:rsid w:val="009D603F"/>
    <w:rsid w:val="009D6230"/>
    <w:rsid w:val="009D6E43"/>
    <w:rsid w:val="009E062C"/>
    <w:rsid w:val="009E0D3F"/>
    <w:rsid w:val="009E11A0"/>
    <w:rsid w:val="009E159C"/>
    <w:rsid w:val="009E4F56"/>
    <w:rsid w:val="009E7E1E"/>
    <w:rsid w:val="009F2C76"/>
    <w:rsid w:val="009F3FFC"/>
    <w:rsid w:val="009F417C"/>
    <w:rsid w:val="009F501A"/>
    <w:rsid w:val="009F6982"/>
    <w:rsid w:val="009F6E77"/>
    <w:rsid w:val="009F7228"/>
    <w:rsid w:val="00A00986"/>
    <w:rsid w:val="00A00DF7"/>
    <w:rsid w:val="00A02135"/>
    <w:rsid w:val="00A022F9"/>
    <w:rsid w:val="00A03E0B"/>
    <w:rsid w:val="00A04423"/>
    <w:rsid w:val="00A060B9"/>
    <w:rsid w:val="00A101A3"/>
    <w:rsid w:val="00A10D70"/>
    <w:rsid w:val="00A11750"/>
    <w:rsid w:val="00A132EE"/>
    <w:rsid w:val="00A13D15"/>
    <w:rsid w:val="00A15A75"/>
    <w:rsid w:val="00A162A9"/>
    <w:rsid w:val="00A16D98"/>
    <w:rsid w:val="00A212B4"/>
    <w:rsid w:val="00A22593"/>
    <w:rsid w:val="00A22924"/>
    <w:rsid w:val="00A272DB"/>
    <w:rsid w:val="00A3009F"/>
    <w:rsid w:val="00A31746"/>
    <w:rsid w:val="00A33DAF"/>
    <w:rsid w:val="00A351DA"/>
    <w:rsid w:val="00A360AE"/>
    <w:rsid w:val="00A411CD"/>
    <w:rsid w:val="00A4185D"/>
    <w:rsid w:val="00A419B8"/>
    <w:rsid w:val="00A42A61"/>
    <w:rsid w:val="00A433FD"/>
    <w:rsid w:val="00A44C14"/>
    <w:rsid w:val="00A451A9"/>
    <w:rsid w:val="00A45414"/>
    <w:rsid w:val="00A455DE"/>
    <w:rsid w:val="00A50650"/>
    <w:rsid w:val="00A50776"/>
    <w:rsid w:val="00A52275"/>
    <w:rsid w:val="00A54DBC"/>
    <w:rsid w:val="00A5582E"/>
    <w:rsid w:val="00A563ED"/>
    <w:rsid w:val="00A56FDB"/>
    <w:rsid w:val="00A60E91"/>
    <w:rsid w:val="00A6321F"/>
    <w:rsid w:val="00A63A77"/>
    <w:rsid w:val="00A65129"/>
    <w:rsid w:val="00A6759A"/>
    <w:rsid w:val="00A700B3"/>
    <w:rsid w:val="00A70A3C"/>
    <w:rsid w:val="00A717DF"/>
    <w:rsid w:val="00A73E2F"/>
    <w:rsid w:val="00A74837"/>
    <w:rsid w:val="00A75E7F"/>
    <w:rsid w:val="00A76A7D"/>
    <w:rsid w:val="00A83E67"/>
    <w:rsid w:val="00A8528A"/>
    <w:rsid w:val="00A853F3"/>
    <w:rsid w:val="00A8555C"/>
    <w:rsid w:val="00A85FE1"/>
    <w:rsid w:val="00A86B6E"/>
    <w:rsid w:val="00A86DCF"/>
    <w:rsid w:val="00A873D1"/>
    <w:rsid w:val="00A87C9B"/>
    <w:rsid w:val="00A90B7C"/>
    <w:rsid w:val="00A91DCD"/>
    <w:rsid w:val="00A92330"/>
    <w:rsid w:val="00A93249"/>
    <w:rsid w:val="00A93DC2"/>
    <w:rsid w:val="00A96D63"/>
    <w:rsid w:val="00AA10C9"/>
    <w:rsid w:val="00AA2013"/>
    <w:rsid w:val="00AA247D"/>
    <w:rsid w:val="00AA326A"/>
    <w:rsid w:val="00AA3686"/>
    <w:rsid w:val="00AA5383"/>
    <w:rsid w:val="00AA5F22"/>
    <w:rsid w:val="00AA7314"/>
    <w:rsid w:val="00AB2206"/>
    <w:rsid w:val="00AB262B"/>
    <w:rsid w:val="00AB3B2A"/>
    <w:rsid w:val="00AB4618"/>
    <w:rsid w:val="00AC0902"/>
    <w:rsid w:val="00AC0A4E"/>
    <w:rsid w:val="00AC21CB"/>
    <w:rsid w:val="00AC40F2"/>
    <w:rsid w:val="00AC4A56"/>
    <w:rsid w:val="00AC57FC"/>
    <w:rsid w:val="00AC6183"/>
    <w:rsid w:val="00AC66D6"/>
    <w:rsid w:val="00AD1487"/>
    <w:rsid w:val="00AD1BB9"/>
    <w:rsid w:val="00AD1DB6"/>
    <w:rsid w:val="00AD21BC"/>
    <w:rsid w:val="00AD3CD0"/>
    <w:rsid w:val="00AD456B"/>
    <w:rsid w:val="00AD4C70"/>
    <w:rsid w:val="00AD4EC5"/>
    <w:rsid w:val="00AD58B7"/>
    <w:rsid w:val="00AD6CB1"/>
    <w:rsid w:val="00AD74FE"/>
    <w:rsid w:val="00AE0F94"/>
    <w:rsid w:val="00AE2623"/>
    <w:rsid w:val="00AE2BB0"/>
    <w:rsid w:val="00AE4D94"/>
    <w:rsid w:val="00AE5812"/>
    <w:rsid w:val="00AE724C"/>
    <w:rsid w:val="00AE77AF"/>
    <w:rsid w:val="00AE7A2A"/>
    <w:rsid w:val="00AF059C"/>
    <w:rsid w:val="00AF18E3"/>
    <w:rsid w:val="00AF333E"/>
    <w:rsid w:val="00AF4D6F"/>
    <w:rsid w:val="00AF55B6"/>
    <w:rsid w:val="00AF7F34"/>
    <w:rsid w:val="00B00EA6"/>
    <w:rsid w:val="00B032DC"/>
    <w:rsid w:val="00B03942"/>
    <w:rsid w:val="00B042B0"/>
    <w:rsid w:val="00B04AB2"/>
    <w:rsid w:val="00B05AC7"/>
    <w:rsid w:val="00B07FC2"/>
    <w:rsid w:val="00B113B0"/>
    <w:rsid w:val="00B113C1"/>
    <w:rsid w:val="00B12335"/>
    <w:rsid w:val="00B12500"/>
    <w:rsid w:val="00B12EBD"/>
    <w:rsid w:val="00B2159E"/>
    <w:rsid w:val="00B21B18"/>
    <w:rsid w:val="00B21E7B"/>
    <w:rsid w:val="00B221CD"/>
    <w:rsid w:val="00B253C3"/>
    <w:rsid w:val="00B25578"/>
    <w:rsid w:val="00B255AC"/>
    <w:rsid w:val="00B25DBE"/>
    <w:rsid w:val="00B32CB1"/>
    <w:rsid w:val="00B33B7E"/>
    <w:rsid w:val="00B352A8"/>
    <w:rsid w:val="00B3656E"/>
    <w:rsid w:val="00B374C1"/>
    <w:rsid w:val="00B45A7F"/>
    <w:rsid w:val="00B45B3E"/>
    <w:rsid w:val="00B46BD1"/>
    <w:rsid w:val="00B4787A"/>
    <w:rsid w:val="00B51D2B"/>
    <w:rsid w:val="00B5310B"/>
    <w:rsid w:val="00B53ACB"/>
    <w:rsid w:val="00B53B18"/>
    <w:rsid w:val="00B54FB2"/>
    <w:rsid w:val="00B54FE5"/>
    <w:rsid w:val="00B555E4"/>
    <w:rsid w:val="00B55A8E"/>
    <w:rsid w:val="00B56B4F"/>
    <w:rsid w:val="00B56D8E"/>
    <w:rsid w:val="00B57206"/>
    <w:rsid w:val="00B579EA"/>
    <w:rsid w:val="00B61CD4"/>
    <w:rsid w:val="00B62514"/>
    <w:rsid w:val="00B6293D"/>
    <w:rsid w:val="00B63C6D"/>
    <w:rsid w:val="00B65670"/>
    <w:rsid w:val="00B65ECB"/>
    <w:rsid w:val="00B66F47"/>
    <w:rsid w:val="00B71150"/>
    <w:rsid w:val="00B719CE"/>
    <w:rsid w:val="00B71FA8"/>
    <w:rsid w:val="00B7337A"/>
    <w:rsid w:val="00B73AF6"/>
    <w:rsid w:val="00B75DAA"/>
    <w:rsid w:val="00B8093B"/>
    <w:rsid w:val="00B809A0"/>
    <w:rsid w:val="00B82CB5"/>
    <w:rsid w:val="00B8376F"/>
    <w:rsid w:val="00B83B2D"/>
    <w:rsid w:val="00B85904"/>
    <w:rsid w:val="00B879DC"/>
    <w:rsid w:val="00B9471E"/>
    <w:rsid w:val="00B94F2D"/>
    <w:rsid w:val="00B95950"/>
    <w:rsid w:val="00B97635"/>
    <w:rsid w:val="00B97744"/>
    <w:rsid w:val="00BA01BD"/>
    <w:rsid w:val="00BA0581"/>
    <w:rsid w:val="00BA3E79"/>
    <w:rsid w:val="00BA5A48"/>
    <w:rsid w:val="00BA78AE"/>
    <w:rsid w:val="00BA7E62"/>
    <w:rsid w:val="00BA7EEF"/>
    <w:rsid w:val="00BB1E38"/>
    <w:rsid w:val="00BB23A6"/>
    <w:rsid w:val="00BB2C38"/>
    <w:rsid w:val="00BB3AA1"/>
    <w:rsid w:val="00BB4026"/>
    <w:rsid w:val="00BB49E2"/>
    <w:rsid w:val="00BB603E"/>
    <w:rsid w:val="00BC6870"/>
    <w:rsid w:val="00BC7D8C"/>
    <w:rsid w:val="00BD1B52"/>
    <w:rsid w:val="00BD2B1F"/>
    <w:rsid w:val="00BD2C81"/>
    <w:rsid w:val="00BD3673"/>
    <w:rsid w:val="00BD490E"/>
    <w:rsid w:val="00BD528B"/>
    <w:rsid w:val="00BD5706"/>
    <w:rsid w:val="00BD5A97"/>
    <w:rsid w:val="00BD6A1C"/>
    <w:rsid w:val="00BD79D5"/>
    <w:rsid w:val="00BE2975"/>
    <w:rsid w:val="00BE480B"/>
    <w:rsid w:val="00BE6447"/>
    <w:rsid w:val="00BE660C"/>
    <w:rsid w:val="00BE75E6"/>
    <w:rsid w:val="00BF0AA9"/>
    <w:rsid w:val="00BF2F33"/>
    <w:rsid w:val="00BF440D"/>
    <w:rsid w:val="00BF54FC"/>
    <w:rsid w:val="00BF587E"/>
    <w:rsid w:val="00BF5CFD"/>
    <w:rsid w:val="00BF7097"/>
    <w:rsid w:val="00BF7982"/>
    <w:rsid w:val="00C0061B"/>
    <w:rsid w:val="00C03D70"/>
    <w:rsid w:val="00C05687"/>
    <w:rsid w:val="00C058BE"/>
    <w:rsid w:val="00C05D27"/>
    <w:rsid w:val="00C06326"/>
    <w:rsid w:val="00C06546"/>
    <w:rsid w:val="00C0662A"/>
    <w:rsid w:val="00C06C35"/>
    <w:rsid w:val="00C11190"/>
    <w:rsid w:val="00C1161C"/>
    <w:rsid w:val="00C11B74"/>
    <w:rsid w:val="00C14947"/>
    <w:rsid w:val="00C14C94"/>
    <w:rsid w:val="00C15417"/>
    <w:rsid w:val="00C22507"/>
    <w:rsid w:val="00C22A8E"/>
    <w:rsid w:val="00C25117"/>
    <w:rsid w:val="00C27F01"/>
    <w:rsid w:val="00C30FAE"/>
    <w:rsid w:val="00C32C77"/>
    <w:rsid w:val="00C33DA8"/>
    <w:rsid w:val="00C34268"/>
    <w:rsid w:val="00C34B57"/>
    <w:rsid w:val="00C36895"/>
    <w:rsid w:val="00C36A92"/>
    <w:rsid w:val="00C3779F"/>
    <w:rsid w:val="00C40125"/>
    <w:rsid w:val="00C41A4F"/>
    <w:rsid w:val="00C422B8"/>
    <w:rsid w:val="00C42CB3"/>
    <w:rsid w:val="00C43852"/>
    <w:rsid w:val="00C45744"/>
    <w:rsid w:val="00C46230"/>
    <w:rsid w:val="00C4701F"/>
    <w:rsid w:val="00C51D10"/>
    <w:rsid w:val="00C51DF4"/>
    <w:rsid w:val="00C52363"/>
    <w:rsid w:val="00C52471"/>
    <w:rsid w:val="00C525CA"/>
    <w:rsid w:val="00C52886"/>
    <w:rsid w:val="00C528CE"/>
    <w:rsid w:val="00C52BE7"/>
    <w:rsid w:val="00C52E25"/>
    <w:rsid w:val="00C54089"/>
    <w:rsid w:val="00C557DB"/>
    <w:rsid w:val="00C5671F"/>
    <w:rsid w:val="00C570AF"/>
    <w:rsid w:val="00C57222"/>
    <w:rsid w:val="00C6111A"/>
    <w:rsid w:val="00C63F23"/>
    <w:rsid w:val="00C647B5"/>
    <w:rsid w:val="00C64996"/>
    <w:rsid w:val="00C65C03"/>
    <w:rsid w:val="00C65C7D"/>
    <w:rsid w:val="00C6714A"/>
    <w:rsid w:val="00C672F2"/>
    <w:rsid w:val="00C679E4"/>
    <w:rsid w:val="00C70394"/>
    <w:rsid w:val="00C711CF"/>
    <w:rsid w:val="00C71EBA"/>
    <w:rsid w:val="00C74A8D"/>
    <w:rsid w:val="00C75C5D"/>
    <w:rsid w:val="00C76ECA"/>
    <w:rsid w:val="00C7706E"/>
    <w:rsid w:val="00C8215B"/>
    <w:rsid w:val="00C83B03"/>
    <w:rsid w:val="00C83D99"/>
    <w:rsid w:val="00C84116"/>
    <w:rsid w:val="00C8616D"/>
    <w:rsid w:val="00C87500"/>
    <w:rsid w:val="00C87D83"/>
    <w:rsid w:val="00C908DD"/>
    <w:rsid w:val="00C91FC8"/>
    <w:rsid w:val="00C9531E"/>
    <w:rsid w:val="00C9605B"/>
    <w:rsid w:val="00C965F7"/>
    <w:rsid w:val="00C97AC7"/>
    <w:rsid w:val="00CA06F1"/>
    <w:rsid w:val="00CA41B7"/>
    <w:rsid w:val="00CA4CF4"/>
    <w:rsid w:val="00CA4F3A"/>
    <w:rsid w:val="00CA51E8"/>
    <w:rsid w:val="00CA6F4A"/>
    <w:rsid w:val="00CA73D3"/>
    <w:rsid w:val="00CA7547"/>
    <w:rsid w:val="00CB1482"/>
    <w:rsid w:val="00CB2482"/>
    <w:rsid w:val="00CB2FF9"/>
    <w:rsid w:val="00CB4F95"/>
    <w:rsid w:val="00CB640C"/>
    <w:rsid w:val="00CB6416"/>
    <w:rsid w:val="00CB74EA"/>
    <w:rsid w:val="00CC0263"/>
    <w:rsid w:val="00CC02E8"/>
    <w:rsid w:val="00CC2AEE"/>
    <w:rsid w:val="00CC371E"/>
    <w:rsid w:val="00CC3E4A"/>
    <w:rsid w:val="00CC562E"/>
    <w:rsid w:val="00CC7406"/>
    <w:rsid w:val="00CC7FBB"/>
    <w:rsid w:val="00CD08A2"/>
    <w:rsid w:val="00CD0C8E"/>
    <w:rsid w:val="00CD1D8C"/>
    <w:rsid w:val="00CD2109"/>
    <w:rsid w:val="00CD21C2"/>
    <w:rsid w:val="00CD40BF"/>
    <w:rsid w:val="00CD47FC"/>
    <w:rsid w:val="00CD543B"/>
    <w:rsid w:val="00CD65D0"/>
    <w:rsid w:val="00CD69E7"/>
    <w:rsid w:val="00CD6C88"/>
    <w:rsid w:val="00CE17BD"/>
    <w:rsid w:val="00CE2926"/>
    <w:rsid w:val="00CE7571"/>
    <w:rsid w:val="00CF1B98"/>
    <w:rsid w:val="00CF1FCA"/>
    <w:rsid w:val="00CF714A"/>
    <w:rsid w:val="00CF7173"/>
    <w:rsid w:val="00CF769D"/>
    <w:rsid w:val="00D014E3"/>
    <w:rsid w:val="00D03059"/>
    <w:rsid w:val="00D04BF8"/>
    <w:rsid w:val="00D06FB2"/>
    <w:rsid w:val="00D07647"/>
    <w:rsid w:val="00D07761"/>
    <w:rsid w:val="00D10D71"/>
    <w:rsid w:val="00D1302B"/>
    <w:rsid w:val="00D14921"/>
    <w:rsid w:val="00D15431"/>
    <w:rsid w:val="00D1559D"/>
    <w:rsid w:val="00D2574A"/>
    <w:rsid w:val="00D2583E"/>
    <w:rsid w:val="00D25D00"/>
    <w:rsid w:val="00D27922"/>
    <w:rsid w:val="00D30DEB"/>
    <w:rsid w:val="00D322BB"/>
    <w:rsid w:val="00D3230A"/>
    <w:rsid w:val="00D324AF"/>
    <w:rsid w:val="00D325CC"/>
    <w:rsid w:val="00D34A57"/>
    <w:rsid w:val="00D34DDF"/>
    <w:rsid w:val="00D351F0"/>
    <w:rsid w:val="00D354D8"/>
    <w:rsid w:val="00D35DF5"/>
    <w:rsid w:val="00D363EB"/>
    <w:rsid w:val="00D36D12"/>
    <w:rsid w:val="00D418EC"/>
    <w:rsid w:val="00D42F16"/>
    <w:rsid w:val="00D4403B"/>
    <w:rsid w:val="00D46BE7"/>
    <w:rsid w:val="00D46F6B"/>
    <w:rsid w:val="00D50B7A"/>
    <w:rsid w:val="00D51B64"/>
    <w:rsid w:val="00D523DA"/>
    <w:rsid w:val="00D557A9"/>
    <w:rsid w:val="00D559F6"/>
    <w:rsid w:val="00D55DA3"/>
    <w:rsid w:val="00D55F51"/>
    <w:rsid w:val="00D56331"/>
    <w:rsid w:val="00D576D0"/>
    <w:rsid w:val="00D57CFE"/>
    <w:rsid w:val="00D61223"/>
    <w:rsid w:val="00D61845"/>
    <w:rsid w:val="00D6185C"/>
    <w:rsid w:val="00D61EB8"/>
    <w:rsid w:val="00D64CE3"/>
    <w:rsid w:val="00D65CA1"/>
    <w:rsid w:val="00D66A39"/>
    <w:rsid w:val="00D67656"/>
    <w:rsid w:val="00D677BE"/>
    <w:rsid w:val="00D70F92"/>
    <w:rsid w:val="00D72067"/>
    <w:rsid w:val="00D7215B"/>
    <w:rsid w:val="00D727DE"/>
    <w:rsid w:val="00D72C49"/>
    <w:rsid w:val="00D7503F"/>
    <w:rsid w:val="00D77431"/>
    <w:rsid w:val="00D77482"/>
    <w:rsid w:val="00D776FF"/>
    <w:rsid w:val="00D7789F"/>
    <w:rsid w:val="00D77F0D"/>
    <w:rsid w:val="00D81517"/>
    <w:rsid w:val="00D81996"/>
    <w:rsid w:val="00D847A1"/>
    <w:rsid w:val="00D87359"/>
    <w:rsid w:val="00D87C51"/>
    <w:rsid w:val="00D90F72"/>
    <w:rsid w:val="00D911C8"/>
    <w:rsid w:val="00D95A00"/>
    <w:rsid w:val="00D9655C"/>
    <w:rsid w:val="00DA01B2"/>
    <w:rsid w:val="00DA14E5"/>
    <w:rsid w:val="00DA2F2F"/>
    <w:rsid w:val="00DA3366"/>
    <w:rsid w:val="00DA384F"/>
    <w:rsid w:val="00DA38E6"/>
    <w:rsid w:val="00DA3944"/>
    <w:rsid w:val="00DA5926"/>
    <w:rsid w:val="00DA7BDC"/>
    <w:rsid w:val="00DB03C9"/>
    <w:rsid w:val="00DB0885"/>
    <w:rsid w:val="00DB0AD0"/>
    <w:rsid w:val="00DB1250"/>
    <w:rsid w:val="00DB2C69"/>
    <w:rsid w:val="00DB3623"/>
    <w:rsid w:val="00DB4616"/>
    <w:rsid w:val="00DB6032"/>
    <w:rsid w:val="00DB682D"/>
    <w:rsid w:val="00DB7A08"/>
    <w:rsid w:val="00DB7ABB"/>
    <w:rsid w:val="00DC1F7B"/>
    <w:rsid w:val="00DC3E3C"/>
    <w:rsid w:val="00DC428D"/>
    <w:rsid w:val="00DC5F83"/>
    <w:rsid w:val="00DC7B1E"/>
    <w:rsid w:val="00DD00DD"/>
    <w:rsid w:val="00DD1BF2"/>
    <w:rsid w:val="00DD3FA6"/>
    <w:rsid w:val="00DD4B86"/>
    <w:rsid w:val="00DD5316"/>
    <w:rsid w:val="00DD5EA0"/>
    <w:rsid w:val="00DD63FD"/>
    <w:rsid w:val="00DE3D3E"/>
    <w:rsid w:val="00DE4342"/>
    <w:rsid w:val="00DE6FB6"/>
    <w:rsid w:val="00DF181B"/>
    <w:rsid w:val="00DF2015"/>
    <w:rsid w:val="00DF2E5E"/>
    <w:rsid w:val="00DF3D45"/>
    <w:rsid w:val="00DF555A"/>
    <w:rsid w:val="00DF6C14"/>
    <w:rsid w:val="00DF7C84"/>
    <w:rsid w:val="00E00422"/>
    <w:rsid w:val="00E00A45"/>
    <w:rsid w:val="00E014DF"/>
    <w:rsid w:val="00E01A5E"/>
    <w:rsid w:val="00E029D8"/>
    <w:rsid w:val="00E0335E"/>
    <w:rsid w:val="00E034A0"/>
    <w:rsid w:val="00E04AE6"/>
    <w:rsid w:val="00E06309"/>
    <w:rsid w:val="00E120BE"/>
    <w:rsid w:val="00E12E1F"/>
    <w:rsid w:val="00E1369C"/>
    <w:rsid w:val="00E1528B"/>
    <w:rsid w:val="00E1779D"/>
    <w:rsid w:val="00E21814"/>
    <w:rsid w:val="00E23CA5"/>
    <w:rsid w:val="00E23EF8"/>
    <w:rsid w:val="00E24FC4"/>
    <w:rsid w:val="00E25BAB"/>
    <w:rsid w:val="00E25BBC"/>
    <w:rsid w:val="00E26A24"/>
    <w:rsid w:val="00E274E1"/>
    <w:rsid w:val="00E27EE1"/>
    <w:rsid w:val="00E30062"/>
    <w:rsid w:val="00E30B14"/>
    <w:rsid w:val="00E311E3"/>
    <w:rsid w:val="00E325A0"/>
    <w:rsid w:val="00E33C26"/>
    <w:rsid w:val="00E33EEF"/>
    <w:rsid w:val="00E33F66"/>
    <w:rsid w:val="00E36E00"/>
    <w:rsid w:val="00E41730"/>
    <w:rsid w:val="00E41DDD"/>
    <w:rsid w:val="00E42A62"/>
    <w:rsid w:val="00E42E67"/>
    <w:rsid w:val="00E433CF"/>
    <w:rsid w:val="00E442FC"/>
    <w:rsid w:val="00E448F7"/>
    <w:rsid w:val="00E451E6"/>
    <w:rsid w:val="00E46CF3"/>
    <w:rsid w:val="00E47164"/>
    <w:rsid w:val="00E47175"/>
    <w:rsid w:val="00E47774"/>
    <w:rsid w:val="00E47A1A"/>
    <w:rsid w:val="00E47B8C"/>
    <w:rsid w:val="00E47D1F"/>
    <w:rsid w:val="00E501BC"/>
    <w:rsid w:val="00E50BED"/>
    <w:rsid w:val="00E5118B"/>
    <w:rsid w:val="00E519D0"/>
    <w:rsid w:val="00E52AB8"/>
    <w:rsid w:val="00E53AB8"/>
    <w:rsid w:val="00E54BED"/>
    <w:rsid w:val="00E55815"/>
    <w:rsid w:val="00E600F3"/>
    <w:rsid w:val="00E6055D"/>
    <w:rsid w:val="00E6131A"/>
    <w:rsid w:val="00E616E5"/>
    <w:rsid w:val="00E61B15"/>
    <w:rsid w:val="00E653EA"/>
    <w:rsid w:val="00E65B65"/>
    <w:rsid w:val="00E65EC7"/>
    <w:rsid w:val="00E6663A"/>
    <w:rsid w:val="00E666AA"/>
    <w:rsid w:val="00E70532"/>
    <w:rsid w:val="00E706B9"/>
    <w:rsid w:val="00E70DB7"/>
    <w:rsid w:val="00E70E0D"/>
    <w:rsid w:val="00E7127B"/>
    <w:rsid w:val="00E71607"/>
    <w:rsid w:val="00E7205B"/>
    <w:rsid w:val="00E723CA"/>
    <w:rsid w:val="00E72EFE"/>
    <w:rsid w:val="00E734E1"/>
    <w:rsid w:val="00E75760"/>
    <w:rsid w:val="00E82177"/>
    <w:rsid w:val="00E839EC"/>
    <w:rsid w:val="00E841E5"/>
    <w:rsid w:val="00E853C0"/>
    <w:rsid w:val="00E863CF"/>
    <w:rsid w:val="00E86879"/>
    <w:rsid w:val="00E87A54"/>
    <w:rsid w:val="00E87EE2"/>
    <w:rsid w:val="00E901C5"/>
    <w:rsid w:val="00E9049E"/>
    <w:rsid w:val="00E91213"/>
    <w:rsid w:val="00E92531"/>
    <w:rsid w:val="00E92F52"/>
    <w:rsid w:val="00E93E84"/>
    <w:rsid w:val="00E93FF8"/>
    <w:rsid w:val="00E943B1"/>
    <w:rsid w:val="00E94EDD"/>
    <w:rsid w:val="00E9556E"/>
    <w:rsid w:val="00E956D0"/>
    <w:rsid w:val="00E95D5B"/>
    <w:rsid w:val="00E97717"/>
    <w:rsid w:val="00EA025D"/>
    <w:rsid w:val="00EA045C"/>
    <w:rsid w:val="00EA07C8"/>
    <w:rsid w:val="00EA0F2D"/>
    <w:rsid w:val="00EA0F7A"/>
    <w:rsid w:val="00EA35E7"/>
    <w:rsid w:val="00EA4722"/>
    <w:rsid w:val="00EA626C"/>
    <w:rsid w:val="00EA77C3"/>
    <w:rsid w:val="00EB1D21"/>
    <w:rsid w:val="00EB1DD9"/>
    <w:rsid w:val="00EB1DFC"/>
    <w:rsid w:val="00EB1F5A"/>
    <w:rsid w:val="00EB252D"/>
    <w:rsid w:val="00EB403D"/>
    <w:rsid w:val="00EB4BB5"/>
    <w:rsid w:val="00EB5A2B"/>
    <w:rsid w:val="00EB5D25"/>
    <w:rsid w:val="00EB6E9F"/>
    <w:rsid w:val="00EB6FE4"/>
    <w:rsid w:val="00EB784B"/>
    <w:rsid w:val="00EB7EF5"/>
    <w:rsid w:val="00EC021A"/>
    <w:rsid w:val="00EC0D53"/>
    <w:rsid w:val="00EC1865"/>
    <w:rsid w:val="00EC2597"/>
    <w:rsid w:val="00EC32E2"/>
    <w:rsid w:val="00EC3D04"/>
    <w:rsid w:val="00EC5981"/>
    <w:rsid w:val="00EC70A6"/>
    <w:rsid w:val="00ED35EC"/>
    <w:rsid w:val="00ED470E"/>
    <w:rsid w:val="00ED74F5"/>
    <w:rsid w:val="00ED78E3"/>
    <w:rsid w:val="00EE0325"/>
    <w:rsid w:val="00EE0C31"/>
    <w:rsid w:val="00EE1FCA"/>
    <w:rsid w:val="00EE33D0"/>
    <w:rsid w:val="00EE3819"/>
    <w:rsid w:val="00EE43BA"/>
    <w:rsid w:val="00EE50C2"/>
    <w:rsid w:val="00EE5EEA"/>
    <w:rsid w:val="00EF0E78"/>
    <w:rsid w:val="00EF17D7"/>
    <w:rsid w:val="00EF47F9"/>
    <w:rsid w:val="00EF4F28"/>
    <w:rsid w:val="00EF5E8F"/>
    <w:rsid w:val="00EF62C8"/>
    <w:rsid w:val="00EF634D"/>
    <w:rsid w:val="00F014A4"/>
    <w:rsid w:val="00F02641"/>
    <w:rsid w:val="00F02FB5"/>
    <w:rsid w:val="00F03A1D"/>
    <w:rsid w:val="00F047E2"/>
    <w:rsid w:val="00F06F50"/>
    <w:rsid w:val="00F0710A"/>
    <w:rsid w:val="00F071CD"/>
    <w:rsid w:val="00F1020A"/>
    <w:rsid w:val="00F11846"/>
    <w:rsid w:val="00F12209"/>
    <w:rsid w:val="00F12A4F"/>
    <w:rsid w:val="00F17A33"/>
    <w:rsid w:val="00F17ED0"/>
    <w:rsid w:val="00F204FA"/>
    <w:rsid w:val="00F214D3"/>
    <w:rsid w:val="00F2181E"/>
    <w:rsid w:val="00F21AB0"/>
    <w:rsid w:val="00F21B92"/>
    <w:rsid w:val="00F22AA4"/>
    <w:rsid w:val="00F2354A"/>
    <w:rsid w:val="00F244A5"/>
    <w:rsid w:val="00F26750"/>
    <w:rsid w:val="00F26C72"/>
    <w:rsid w:val="00F27314"/>
    <w:rsid w:val="00F32031"/>
    <w:rsid w:val="00F343A2"/>
    <w:rsid w:val="00F34CBB"/>
    <w:rsid w:val="00F3581F"/>
    <w:rsid w:val="00F36B22"/>
    <w:rsid w:val="00F37196"/>
    <w:rsid w:val="00F415A2"/>
    <w:rsid w:val="00F438D8"/>
    <w:rsid w:val="00F44F0C"/>
    <w:rsid w:val="00F44F7B"/>
    <w:rsid w:val="00F45757"/>
    <w:rsid w:val="00F459A2"/>
    <w:rsid w:val="00F45BA7"/>
    <w:rsid w:val="00F46579"/>
    <w:rsid w:val="00F47239"/>
    <w:rsid w:val="00F4786B"/>
    <w:rsid w:val="00F47D2E"/>
    <w:rsid w:val="00F47DDE"/>
    <w:rsid w:val="00F47FD3"/>
    <w:rsid w:val="00F50D38"/>
    <w:rsid w:val="00F52205"/>
    <w:rsid w:val="00F52A15"/>
    <w:rsid w:val="00F532B6"/>
    <w:rsid w:val="00F5362F"/>
    <w:rsid w:val="00F53F61"/>
    <w:rsid w:val="00F5414E"/>
    <w:rsid w:val="00F54A98"/>
    <w:rsid w:val="00F553AF"/>
    <w:rsid w:val="00F56001"/>
    <w:rsid w:val="00F574CF"/>
    <w:rsid w:val="00F608EB"/>
    <w:rsid w:val="00F6390B"/>
    <w:rsid w:val="00F65926"/>
    <w:rsid w:val="00F65AD1"/>
    <w:rsid w:val="00F66F64"/>
    <w:rsid w:val="00F676F0"/>
    <w:rsid w:val="00F702A8"/>
    <w:rsid w:val="00F70E29"/>
    <w:rsid w:val="00F7127B"/>
    <w:rsid w:val="00F7175B"/>
    <w:rsid w:val="00F7219F"/>
    <w:rsid w:val="00F72CD6"/>
    <w:rsid w:val="00F8009D"/>
    <w:rsid w:val="00F809C8"/>
    <w:rsid w:val="00F81825"/>
    <w:rsid w:val="00F82119"/>
    <w:rsid w:val="00F825BE"/>
    <w:rsid w:val="00F83210"/>
    <w:rsid w:val="00F83416"/>
    <w:rsid w:val="00F8386E"/>
    <w:rsid w:val="00F85881"/>
    <w:rsid w:val="00F8643B"/>
    <w:rsid w:val="00F90CC4"/>
    <w:rsid w:val="00F91D34"/>
    <w:rsid w:val="00F91DB3"/>
    <w:rsid w:val="00F91EB2"/>
    <w:rsid w:val="00F91EDE"/>
    <w:rsid w:val="00F9296D"/>
    <w:rsid w:val="00F9457D"/>
    <w:rsid w:val="00F94927"/>
    <w:rsid w:val="00F956A2"/>
    <w:rsid w:val="00FA0382"/>
    <w:rsid w:val="00FA0443"/>
    <w:rsid w:val="00FA0FCB"/>
    <w:rsid w:val="00FA10F9"/>
    <w:rsid w:val="00FA1196"/>
    <w:rsid w:val="00FA5474"/>
    <w:rsid w:val="00FA5B14"/>
    <w:rsid w:val="00FA604D"/>
    <w:rsid w:val="00FA6C7F"/>
    <w:rsid w:val="00FB05B6"/>
    <w:rsid w:val="00FB0958"/>
    <w:rsid w:val="00FB1047"/>
    <w:rsid w:val="00FB202C"/>
    <w:rsid w:val="00FB22C3"/>
    <w:rsid w:val="00FB2CA3"/>
    <w:rsid w:val="00FB3CA6"/>
    <w:rsid w:val="00FB45D6"/>
    <w:rsid w:val="00FB6DB3"/>
    <w:rsid w:val="00FB784D"/>
    <w:rsid w:val="00FB7A62"/>
    <w:rsid w:val="00FC0E88"/>
    <w:rsid w:val="00FC1D79"/>
    <w:rsid w:val="00FC2195"/>
    <w:rsid w:val="00FC4719"/>
    <w:rsid w:val="00FC4B46"/>
    <w:rsid w:val="00FC53E9"/>
    <w:rsid w:val="00FC672B"/>
    <w:rsid w:val="00FC6B49"/>
    <w:rsid w:val="00FD1655"/>
    <w:rsid w:val="00FD1C21"/>
    <w:rsid w:val="00FD2377"/>
    <w:rsid w:val="00FD4C2A"/>
    <w:rsid w:val="00FD51FF"/>
    <w:rsid w:val="00FD53A7"/>
    <w:rsid w:val="00FD5BEC"/>
    <w:rsid w:val="00FD6021"/>
    <w:rsid w:val="00FD64A8"/>
    <w:rsid w:val="00FD66ED"/>
    <w:rsid w:val="00FD7974"/>
    <w:rsid w:val="00FE382B"/>
    <w:rsid w:val="00FE3A68"/>
    <w:rsid w:val="00FE48D0"/>
    <w:rsid w:val="00FE4E3F"/>
    <w:rsid w:val="00FE7D43"/>
    <w:rsid w:val="00FF1BDF"/>
    <w:rsid w:val="00FF278D"/>
    <w:rsid w:val="00FF3A54"/>
    <w:rsid w:val="00FF65E3"/>
    <w:rsid w:val="00FF79F0"/>
    <w:rsid w:val="00FF7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AD86A"/>
  <w15:docId w15:val="{2ADF2C2A-1CE1-4BA6-8514-AC47EF3A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29CA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6131A"/>
    <w:pPr>
      <w:keepNext/>
      <w:jc w:val="center"/>
      <w:outlineLvl w:val="0"/>
    </w:pPr>
    <w:rPr>
      <w:rFonts w:eastAsia="Times New Roman"/>
      <w:b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159D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761A0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B879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546C1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2">
    <w:name w:val="Обычный1"/>
    <w:rsid w:val="00BF0AA9"/>
    <w:rPr>
      <w:sz w:val="28"/>
    </w:rPr>
  </w:style>
  <w:style w:type="paragraph" w:styleId="a6">
    <w:name w:val="Title"/>
    <w:basedOn w:val="a"/>
    <w:link w:val="a7"/>
    <w:qFormat/>
    <w:rsid w:val="007278A5"/>
    <w:pPr>
      <w:jc w:val="center"/>
    </w:pPr>
    <w:rPr>
      <w:rFonts w:eastAsia="Times New Roman"/>
      <w:b/>
      <w:szCs w:val="20"/>
      <w:lang w:val="en-US" w:eastAsia="ru-RU"/>
    </w:rPr>
  </w:style>
  <w:style w:type="character" w:customStyle="1" w:styleId="a7">
    <w:name w:val="Заголовок Знак"/>
    <w:link w:val="a6"/>
    <w:rsid w:val="007278A5"/>
    <w:rPr>
      <w:b/>
      <w:sz w:val="24"/>
      <w:lang w:val="en-US" w:eastAsia="ru-RU" w:bidi="ar-SA"/>
    </w:rPr>
  </w:style>
  <w:style w:type="paragraph" w:styleId="a8">
    <w:name w:val="Normal (Web)"/>
    <w:basedOn w:val="a"/>
    <w:uiPriority w:val="99"/>
    <w:unhideWhenUsed/>
    <w:rsid w:val="008E2CD2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Balloon Text"/>
    <w:basedOn w:val="a"/>
    <w:link w:val="aa"/>
    <w:rsid w:val="00040F9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40F9F"/>
    <w:rPr>
      <w:rFonts w:ascii="Tahoma" w:eastAsia="SimSu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E9556E"/>
  </w:style>
  <w:style w:type="character" w:styleId="ab">
    <w:name w:val="Hyperlink"/>
    <w:uiPriority w:val="99"/>
    <w:rsid w:val="00E9556E"/>
    <w:rPr>
      <w:color w:val="0000FF"/>
      <w:u w:val="single"/>
    </w:rPr>
  </w:style>
  <w:style w:type="paragraph" w:styleId="ac">
    <w:name w:val="No Spacing"/>
    <w:uiPriority w:val="1"/>
    <w:qFormat/>
    <w:rsid w:val="00DF555A"/>
    <w:rPr>
      <w:rFonts w:ascii="Calibri" w:eastAsia="Calibri" w:hAnsi="Calibri" w:cs="Calibri"/>
      <w:sz w:val="22"/>
      <w:szCs w:val="22"/>
      <w:lang w:eastAsia="en-US"/>
    </w:rPr>
  </w:style>
  <w:style w:type="paragraph" w:customStyle="1" w:styleId="p11">
    <w:name w:val="p11"/>
    <w:basedOn w:val="a"/>
    <w:rsid w:val="00EC0D5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1">
    <w:name w:val="s1"/>
    <w:basedOn w:val="a0"/>
    <w:rsid w:val="00EC0D53"/>
  </w:style>
  <w:style w:type="character" w:styleId="ad">
    <w:name w:val="Strong"/>
    <w:uiPriority w:val="22"/>
    <w:qFormat/>
    <w:rsid w:val="00B374C1"/>
    <w:rPr>
      <w:b/>
      <w:bCs/>
    </w:rPr>
  </w:style>
  <w:style w:type="paragraph" w:customStyle="1" w:styleId="13">
    <w:name w:val="Абзац списка1"/>
    <w:basedOn w:val="a"/>
    <w:rsid w:val="00BC6870"/>
    <w:pPr>
      <w:ind w:left="720"/>
    </w:pPr>
    <w:rPr>
      <w:rFonts w:eastAsia="Calibri"/>
      <w:sz w:val="28"/>
      <w:lang w:eastAsia="ru-RU"/>
    </w:rPr>
  </w:style>
  <w:style w:type="character" w:styleId="ae">
    <w:name w:val="Emphasis"/>
    <w:uiPriority w:val="20"/>
    <w:qFormat/>
    <w:rsid w:val="00F65AD1"/>
    <w:rPr>
      <w:i/>
      <w:iCs/>
    </w:rPr>
  </w:style>
  <w:style w:type="paragraph" w:customStyle="1" w:styleId="14">
    <w:name w:val="Абзац списка1"/>
    <w:basedOn w:val="a"/>
    <w:rsid w:val="00B809A0"/>
    <w:pPr>
      <w:ind w:left="720"/>
    </w:pPr>
    <w:rPr>
      <w:rFonts w:eastAsia="Calibri"/>
      <w:sz w:val="28"/>
      <w:lang w:eastAsia="ru-RU"/>
    </w:rPr>
  </w:style>
  <w:style w:type="character" w:customStyle="1" w:styleId="10">
    <w:name w:val="Заголовок 1 Знак"/>
    <w:link w:val="1"/>
    <w:rsid w:val="00E6131A"/>
    <w:rPr>
      <w:b/>
    </w:rPr>
  </w:style>
  <w:style w:type="character" w:customStyle="1" w:styleId="s3">
    <w:name w:val="s3"/>
    <w:basedOn w:val="a0"/>
    <w:rsid w:val="003F4336"/>
  </w:style>
  <w:style w:type="character" w:customStyle="1" w:styleId="50">
    <w:name w:val="Заголовок 5 Знак"/>
    <w:link w:val="5"/>
    <w:semiHidden/>
    <w:rsid w:val="006159D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43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77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62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10B84-D871-4AC5-A993-DA037A37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0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ая палата Кемеровской области</vt:lpstr>
    </vt:vector>
  </TitlesOfParts>
  <Company>SPecialiST RePack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палата Кемеровской области</dc:title>
  <dc:creator>Владелец</dc:creator>
  <cp:lastModifiedBy>PRESSA</cp:lastModifiedBy>
  <cp:revision>6</cp:revision>
  <cp:lastPrinted>2020-06-30T11:30:00Z</cp:lastPrinted>
  <dcterms:created xsi:type="dcterms:W3CDTF">2025-09-30T06:35:00Z</dcterms:created>
  <dcterms:modified xsi:type="dcterms:W3CDTF">2026-07-01T08:58:00Z</dcterms:modified>
</cp:coreProperties>
</file>